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9509" w14:textId="124DE915" w:rsidR="00AC54C6" w:rsidRDefault="000F2CEE" w:rsidP="00AC54C6">
      <w:pPr>
        <w:pStyle w:val="Heading1"/>
      </w:pPr>
      <w:r>
        <w:t>Organisation</w:t>
      </w:r>
      <w:r w:rsidR="00BF2454">
        <w:t>al</w:t>
      </w:r>
      <w:r>
        <w:t xml:space="preserve"> Role N</w:t>
      </w:r>
      <w:r w:rsidR="00AC54C6" w:rsidRPr="00A95D10">
        <w:t xml:space="preserve">omination </w:t>
      </w:r>
      <w:r>
        <w:t>F</w:t>
      </w:r>
      <w:r w:rsidR="00AC54C6" w:rsidRPr="00A95D10">
        <w:t>orm</w:t>
      </w:r>
    </w:p>
    <w:p w14:paraId="07167023" w14:textId="14013011" w:rsidR="009D0A29" w:rsidRPr="00EB77E5" w:rsidRDefault="009D0A29" w:rsidP="009D0A29">
      <w:pPr>
        <w:rPr>
          <w:rFonts w:eastAsia="Calibri"/>
        </w:rPr>
      </w:pPr>
      <w:r w:rsidRPr="00EB77E5">
        <w:t xml:space="preserve">This form should be returned to </w:t>
      </w:r>
      <w:hyperlink r:id="rId8" w:history="1">
        <w:r w:rsidRPr="00EB77E5">
          <w:rPr>
            <w:rStyle w:val="Hyperlink"/>
            <w:rFonts w:cs="Arial"/>
            <w:color w:val="auto"/>
            <w:sz w:val="24"/>
          </w:rPr>
          <w:t>nominations@</w:t>
        </w:r>
        <w:r w:rsidR="00163C32" w:rsidRPr="00163C32">
          <w:rPr>
            <w:rStyle w:val="Hyperlink"/>
            <w:rFonts w:cs="Arial"/>
            <w:color w:val="auto"/>
            <w:sz w:val="24"/>
          </w:rPr>
          <w:t>nhscfa.gov.uk</w:t>
        </w:r>
      </w:hyperlink>
      <w:r w:rsidR="00D672DD" w:rsidRPr="00EB77E5">
        <w:rPr>
          <w:rStyle w:val="Hyperlink"/>
          <w:rFonts w:cs="Arial"/>
          <w:color w:val="auto"/>
          <w:sz w:val="24"/>
        </w:rPr>
        <w:t xml:space="preserve"> </w:t>
      </w:r>
      <w:r w:rsidR="00D672DD" w:rsidRPr="00EB77E5">
        <w:rPr>
          <w:rFonts w:eastAsia="Calibri"/>
        </w:rPr>
        <w:t xml:space="preserve">who </w:t>
      </w:r>
      <w:r w:rsidRPr="00EB77E5">
        <w:rPr>
          <w:rFonts w:eastAsia="Calibri"/>
        </w:rPr>
        <w:t xml:space="preserve">will </w:t>
      </w:r>
      <w:r w:rsidR="00DC7BA8" w:rsidRPr="00EB77E5">
        <w:rPr>
          <w:rFonts w:eastAsia="Calibri"/>
        </w:rPr>
        <w:t xml:space="preserve">aim to </w:t>
      </w:r>
      <w:r w:rsidRPr="00EB77E5">
        <w:rPr>
          <w:rFonts w:eastAsia="Calibri"/>
        </w:rPr>
        <w:t xml:space="preserve">respond within 5 working </w:t>
      </w:r>
      <w:r w:rsidR="00D672DD" w:rsidRPr="00EB77E5">
        <w:rPr>
          <w:rFonts w:eastAsia="Calibri"/>
        </w:rPr>
        <w:t>d</w:t>
      </w:r>
      <w:r w:rsidRPr="00EB77E5">
        <w:rPr>
          <w:rFonts w:eastAsia="Calibri"/>
        </w:rPr>
        <w:t>ays</w:t>
      </w:r>
      <w:r w:rsidR="00D672DD" w:rsidRPr="00EB77E5">
        <w:rPr>
          <w:rFonts w:eastAsia="Calibri"/>
        </w:rPr>
        <w:t>.</w:t>
      </w:r>
      <w:r w:rsidRPr="00EB77E5">
        <w:rPr>
          <w:rFonts w:eastAsia="Calibri"/>
        </w:rPr>
        <w:t xml:space="preserve"> </w:t>
      </w:r>
    </w:p>
    <w:p w14:paraId="02D8977B" w14:textId="77777777" w:rsidR="009D0A29" w:rsidRPr="00EB77E5" w:rsidRDefault="009D0A29" w:rsidP="009D0A29">
      <w:pPr>
        <w:rPr>
          <w:rFonts w:eastAsia="Calibri"/>
        </w:rPr>
      </w:pPr>
    </w:p>
    <w:p w14:paraId="4A37F5F7" w14:textId="79CB77FF" w:rsidR="009D0A29" w:rsidRPr="00EB77E5" w:rsidRDefault="009D0A29" w:rsidP="009D0A29">
      <w:r w:rsidRPr="00EB77E5">
        <w:t>For details on how data collected</w:t>
      </w:r>
      <w:r w:rsidR="00D672DD" w:rsidRPr="00EB77E5">
        <w:t xml:space="preserve"> will be</w:t>
      </w:r>
      <w:r w:rsidRPr="00EB77E5">
        <w:t xml:space="preserve"> retained and stored, please view the NHSCFA Privacy Policy at </w:t>
      </w:r>
      <w:hyperlink r:id="rId9" w:history="1">
        <w:r w:rsidR="00AD0DC2" w:rsidRPr="00AD0DC2">
          <w:rPr>
            <w:rStyle w:val="Hyperlink"/>
            <w:rFonts w:eastAsiaTheme="majorEastAsia"/>
            <w:sz w:val="24"/>
          </w:rPr>
          <w:t>Privacy Policy | NHS</w:t>
        </w:r>
        <w:r w:rsidR="00AD0DC2" w:rsidRPr="00AD0DC2">
          <w:rPr>
            <w:rStyle w:val="Hyperlink"/>
            <w:rFonts w:eastAsiaTheme="majorEastAsia"/>
            <w:sz w:val="24"/>
          </w:rPr>
          <w:t xml:space="preserve"> </w:t>
        </w:r>
        <w:r w:rsidR="00AD0DC2" w:rsidRPr="00AD0DC2">
          <w:rPr>
            <w:rStyle w:val="Hyperlink"/>
            <w:rFonts w:eastAsiaTheme="majorEastAsia"/>
            <w:sz w:val="24"/>
          </w:rPr>
          <w:t>Counter Fraud Authority | NHSCFA</w:t>
        </w:r>
      </w:hyperlink>
    </w:p>
    <w:p w14:paraId="5FE3EBFB" w14:textId="77777777" w:rsidR="009D0A29" w:rsidRDefault="009D0A29" w:rsidP="00AC54C6">
      <w:pPr>
        <w:rPr>
          <w:lang w:eastAsia="en-US"/>
        </w:rPr>
      </w:pPr>
    </w:p>
    <w:p w14:paraId="45E0F891" w14:textId="77777777" w:rsidR="00ED11FB" w:rsidRDefault="00ED11FB" w:rsidP="00AC54C6">
      <w:pPr>
        <w:rPr>
          <w:b/>
          <w:lang w:eastAsia="en-US"/>
        </w:rPr>
      </w:pPr>
      <w:r w:rsidRPr="00965AF2">
        <w:rPr>
          <w:b/>
          <w:lang w:eastAsia="en-US"/>
        </w:rPr>
        <w:t>Section A</w:t>
      </w:r>
    </w:p>
    <w:p w14:paraId="62AC9A3B" w14:textId="77777777" w:rsidR="009D0A29" w:rsidRPr="00965AF2" w:rsidRDefault="009D0A29" w:rsidP="00AC54C6">
      <w:pPr>
        <w:rPr>
          <w:lang w:eastAsia="en-US"/>
        </w:rPr>
      </w:pPr>
    </w:p>
    <w:tbl>
      <w:tblPr>
        <w:tblStyle w:val="NHSP2col"/>
        <w:tblW w:w="4995" w:type="pct"/>
        <w:tblInd w:w="10" w:type="dxa"/>
        <w:tblLayout w:type="fixed"/>
        <w:tblLook w:val="04A0" w:firstRow="1" w:lastRow="0" w:firstColumn="1" w:lastColumn="0" w:noHBand="0" w:noVBand="1"/>
      </w:tblPr>
      <w:tblGrid>
        <w:gridCol w:w="5524"/>
        <w:gridCol w:w="2047"/>
        <w:gridCol w:w="2047"/>
      </w:tblGrid>
      <w:tr w:rsidR="00ED11FB" w:rsidRPr="00A95D10" w14:paraId="09E8FC6F" w14:textId="77777777" w:rsidTr="00ED11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72" w:type="pct"/>
          </w:tcPr>
          <w:p w14:paraId="12A5B52F" w14:textId="77777777" w:rsidR="00ED11FB" w:rsidRPr="00A95D10" w:rsidRDefault="00ED11FB" w:rsidP="00384593">
            <w:r w:rsidRPr="00A95D10">
              <w:t>Please indicate for which role this nomination applies:</w:t>
            </w:r>
          </w:p>
        </w:tc>
        <w:tc>
          <w:tcPr>
            <w:tcW w:w="1064" w:type="pct"/>
          </w:tcPr>
          <w:p w14:paraId="7A248730" w14:textId="77777777" w:rsidR="00ED11FB" w:rsidRPr="00A95D10" w:rsidRDefault="006640D3" w:rsidP="00384593">
            <w:pPr>
              <w:cnfStyle w:val="000000100000" w:firstRow="0" w:lastRow="0" w:firstColumn="0" w:lastColumn="0" w:oddVBand="0" w:evenVBand="0" w:oddHBand="1" w:evenHBand="0" w:firstRowFirstColumn="0" w:firstRowLastColumn="0" w:lastRowFirstColumn="0" w:lastRowLastColumn="0"/>
              <w:rPr>
                <w:b/>
              </w:rPr>
            </w:pPr>
            <w:r>
              <w:rPr>
                <w:b/>
              </w:rPr>
              <w:t>Enter X for applicable role</w:t>
            </w:r>
          </w:p>
        </w:tc>
        <w:tc>
          <w:tcPr>
            <w:tcW w:w="1064" w:type="pct"/>
          </w:tcPr>
          <w:p w14:paraId="666348B4" w14:textId="77777777" w:rsidR="00ED11FB" w:rsidRPr="00A95D10" w:rsidRDefault="00ED11FB" w:rsidP="00384593">
            <w:pPr>
              <w:cnfStyle w:val="000000100000" w:firstRow="0" w:lastRow="0" w:firstColumn="0" w:lastColumn="0" w:oddVBand="0" w:evenVBand="0" w:oddHBand="1" w:evenHBand="0" w:firstRowFirstColumn="0" w:firstRowLastColumn="0" w:lastRowFirstColumn="0" w:lastRowLastColumn="0"/>
              <w:rPr>
                <w:b/>
              </w:rPr>
            </w:pPr>
            <w:r>
              <w:rPr>
                <w:b/>
              </w:rPr>
              <w:t>Complete Sections</w:t>
            </w:r>
          </w:p>
        </w:tc>
      </w:tr>
      <w:tr w:rsidR="00ED11FB" w:rsidRPr="00A95D10" w14:paraId="6B8B9CC4"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4A28D609" w14:textId="77777777" w:rsidR="00ED11FB" w:rsidRPr="00170E3E" w:rsidRDefault="00ED11FB" w:rsidP="00170E3E">
            <w:pPr>
              <w:rPr>
                <w:b w:val="0"/>
              </w:rPr>
            </w:pPr>
            <w:r w:rsidRPr="00170E3E">
              <w:rPr>
                <w:b w:val="0"/>
              </w:rPr>
              <w:t>Local Counter Fraud Specialist (LCFS)</w:t>
            </w:r>
            <w:r>
              <w:rPr>
                <w:b w:val="0"/>
              </w:rPr>
              <w:t xml:space="preserve"> - Lead</w:t>
            </w:r>
          </w:p>
        </w:tc>
        <w:tc>
          <w:tcPr>
            <w:tcW w:w="1064" w:type="pct"/>
          </w:tcPr>
          <w:p w14:paraId="1BA7FB74"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16663F00"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 C,</w:t>
            </w:r>
          </w:p>
        </w:tc>
      </w:tr>
      <w:tr w:rsidR="00ED11FB" w:rsidRPr="00A95D10" w14:paraId="1C68BD14" w14:textId="77777777" w:rsidTr="00E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Pr>
          <w:p w14:paraId="660A0D20" w14:textId="77777777" w:rsidR="00ED11FB" w:rsidRPr="00ED11FB" w:rsidRDefault="00ED11FB" w:rsidP="00170E3E">
            <w:pPr>
              <w:rPr>
                <w:b w:val="0"/>
              </w:rPr>
            </w:pPr>
            <w:r w:rsidRPr="00ED11FB">
              <w:rPr>
                <w:b w:val="0"/>
              </w:rPr>
              <w:t>Local Counter Fraud Specialist (LCFS)</w:t>
            </w:r>
            <w:r>
              <w:rPr>
                <w:b w:val="0"/>
              </w:rPr>
              <w:t xml:space="preserve"> - Support</w:t>
            </w:r>
          </w:p>
        </w:tc>
        <w:tc>
          <w:tcPr>
            <w:tcW w:w="1064" w:type="pct"/>
          </w:tcPr>
          <w:p w14:paraId="2AA683A1" w14:textId="77777777" w:rsidR="00ED11FB" w:rsidRPr="00A95D10" w:rsidRDefault="00ED11FB" w:rsidP="00170E3E">
            <w:pPr>
              <w:cnfStyle w:val="000000100000" w:firstRow="0" w:lastRow="0" w:firstColumn="0" w:lastColumn="0" w:oddVBand="0" w:evenVBand="0" w:oddHBand="1" w:evenHBand="0" w:firstRowFirstColumn="0" w:firstRowLastColumn="0" w:lastRowFirstColumn="0" w:lastRowLastColumn="0"/>
            </w:pPr>
          </w:p>
        </w:tc>
        <w:tc>
          <w:tcPr>
            <w:tcW w:w="1064" w:type="pct"/>
          </w:tcPr>
          <w:p w14:paraId="51148CC2" w14:textId="77777777" w:rsidR="00ED11FB" w:rsidRPr="00A95D10" w:rsidRDefault="000F2CEE" w:rsidP="00170E3E">
            <w:pPr>
              <w:cnfStyle w:val="000000100000" w:firstRow="0" w:lastRow="0" w:firstColumn="0" w:lastColumn="0" w:oddVBand="0" w:evenVBand="0" w:oddHBand="1" w:evenHBand="0" w:firstRowFirstColumn="0" w:firstRowLastColumn="0" w:lastRowFirstColumn="0" w:lastRowLastColumn="0"/>
            </w:pPr>
            <w:r>
              <w:t>B, C</w:t>
            </w:r>
          </w:p>
        </w:tc>
      </w:tr>
      <w:tr w:rsidR="00ED11FB" w:rsidRPr="00A95D10" w14:paraId="62DD1E6C"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792A707E" w14:textId="77777777" w:rsidR="00ED11FB" w:rsidRPr="00ED11FB" w:rsidRDefault="00ED11FB" w:rsidP="00170E3E">
            <w:pPr>
              <w:rPr>
                <w:b w:val="0"/>
              </w:rPr>
            </w:pPr>
            <w:r w:rsidRPr="00ED11FB">
              <w:rPr>
                <w:b w:val="0"/>
              </w:rPr>
              <w:t>Fraud Champion</w:t>
            </w:r>
          </w:p>
        </w:tc>
        <w:tc>
          <w:tcPr>
            <w:tcW w:w="1064" w:type="pct"/>
          </w:tcPr>
          <w:p w14:paraId="6C2A95DF"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38C46ED8"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w:t>
            </w:r>
            <w:r w:rsidR="00920D27">
              <w:t>, D</w:t>
            </w:r>
          </w:p>
        </w:tc>
      </w:tr>
      <w:tr w:rsidR="00ED11FB" w:rsidRPr="00A95D10" w14:paraId="30B68BF8" w14:textId="77777777" w:rsidTr="00E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Pr>
          <w:p w14:paraId="57E4F9C9" w14:textId="77777777" w:rsidR="00ED11FB" w:rsidRPr="00ED11FB" w:rsidRDefault="00ED11FB" w:rsidP="00170E3E">
            <w:pPr>
              <w:rPr>
                <w:b w:val="0"/>
              </w:rPr>
            </w:pPr>
            <w:r w:rsidRPr="00ED11FB">
              <w:rPr>
                <w:b w:val="0"/>
              </w:rPr>
              <w:t>Director of Finance</w:t>
            </w:r>
          </w:p>
        </w:tc>
        <w:tc>
          <w:tcPr>
            <w:tcW w:w="1064" w:type="pct"/>
          </w:tcPr>
          <w:p w14:paraId="064F8B16" w14:textId="77777777" w:rsidR="00ED11FB" w:rsidRPr="00A95D10" w:rsidRDefault="00ED11FB" w:rsidP="00170E3E">
            <w:pPr>
              <w:cnfStyle w:val="000000100000" w:firstRow="0" w:lastRow="0" w:firstColumn="0" w:lastColumn="0" w:oddVBand="0" w:evenVBand="0" w:oddHBand="1" w:evenHBand="0" w:firstRowFirstColumn="0" w:firstRowLastColumn="0" w:lastRowFirstColumn="0" w:lastRowLastColumn="0"/>
            </w:pPr>
          </w:p>
        </w:tc>
        <w:tc>
          <w:tcPr>
            <w:tcW w:w="1064" w:type="pct"/>
          </w:tcPr>
          <w:p w14:paraId="34977028" w14:textId="77777777" w:rsidR="00ED11FB" w:rsidRPr="00A95D10" w:rsidRDefault="000F2CEE" w:rsidP="00170E3E">
            <w:pPr>
              <w:cnfStyle w:val="000000100000" w:firstRow="0" w:lastRow="0" w:firstColumn="0" w:lastColumn="0" w:oddVBand="0" w:evenVBand="0" w:oddHBand="1" w:evenHBand="0" w:firstRowFirstColumn="0" w:firstRowLastColumn="0" w:lastRowFirstColumn="0" w:lastRowLastColumn="0"/>
            </w:pPr>
            <w:r>
              <w:t>B</w:t>
            </w:r>
          </w:p>
        </w:tc>
      </w:tr>
      <w:tr w:rsidR="00ED11FB" w:rsidRPr="00A95D10" w14:paraId="37C03EF8"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66246FF9" w14:textId="77777777" w:rsidR="00ED11FB" w:rsidRPr="00ED11FB" w:rsidRDefault="00ED11FB" w:rsidP="00170E3E">
            <w:pPr>
              <w:rPr>
                <w:b w:val="0"/>
              </w:rPr>
            </w:pPr>
            <w:r w:rsidRPr="00ED11FB">
              <w:rPr>
                <w:b w:val="0"/>
              </w:rPr>
              <w:t>Audit Committee Chair</w:t>
            </w:r>
          </w:p>
        </w:tc>
        <w:tc>
          <w:tcPr>
            <w:tcW w:w="1064" w:type="pct"/>
          </w:tcPr>
          <w:p w14:paraId="1EE89D38"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5CE42730"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w:t>
            </w:r>
          </w:p>
        </w:tc>
      </w:tr>
    </w:tbl>
    <w:p w14:paraId="653C8476" w14:textId="77777777" w:rsidR="00AC54C6" w:rsidRDefault="00AC54C6" w:rsidP="00AC54C6">
      <w:pPr>
        <w:rPr>
          <w:lang w:eastAsia="en-US"/>
        </w:rPr>
      </w:pPr>
    </w:p>
    <w:p w14:paraId="5DB290EF" w14:textId="77777777" w:rsidR="00ED11FB" w:rsidRDefault="00ED11FB" w:rsidP="00AC54C6">
      <w:pPr>
        <w:rPr>
          <w:b/>
          <w:lang w:eastAsia="en-US"/>
        </w:rPr>
      </w:pPr>
      <w:r w:rsidRPr="00965AF2">
        <w:rPr>
          <w:b/>
          <w:lang w:eastAsia="en-US"/>
        </w:rPr>
        <w:t>Section B</w:t>
      </w:r>
    </w:p>
    <w:p w14:paraId="266F1A82" w14:textId="77777777" w:rsidR="009D0A29" w:rsidRPr="00965AF2" w:rsidRDefault="009D0A29" w:rsidP="00AC54C6">
      <w:pPr>
        <w:rPr>
          <w:b/>
          <w:lang w:eastAsia="en-US"/>
        </w:rPr>
      </w:pPr>
    </w:p>
    <w:tbl>
      <w:tblPr>
        <w:tblStyle w:val="NHSP"/>
        <w:tblW w:w="5000" w:type="pct"/>
        <w:tblLook w:val="04A0" w:firstRow="1" w:lastRow="0" w:firstColumn="1" w:lastColumn="0" w:noHBand="0" w:noVBand="1"/>
      </w:tblPr>
      <w:tblGrid>
        <w:gridCol w:w="3664"/>
        <w:gridCol w:w="5964"/>
      </w:tblGrid>
      <w:tr w:rsidR="00AC54C6" w:rsidRPr="00100A39" w14:paraId="5BC2A9E1" w14:textId="77777777" w:rsidTr="00AC54C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8C678" w14:textId="77777777" w:rsidR="00AC54C6" w:rsidRPr="00EB77E5" w:rsidRDefault="00AC54C6" w:rsidP="00AC54C6">
            <w:pPr>
              <w:spacing w:before="120" w:after="120"/>
              <w:jc w:val="left"/>
              <w:rPr>
                <w:rFonts w:cs="Arial"/>
                <w:color w:val="FFFFFF"/>
                <w:sz w:val="28"/>
              </w:rPr>
            </w:pPr>
            <w:r w:rsidRPr="00EB77E5">
              <w:rPr>
                <w:rFonts w:cs="Arial"/>
                <w:color w:val="FFFFFF"/>
                <w:sz w:val="28"/>
              </w:rPr>
              <w:t xml:space="preserve">Nominating body </w:t>
            </w:r>
          </w:p>
        </w:tc>
      </w:tr>
      <w:tr w:rsidR="00AC54C6" w:rsidRPr="00640869" w14:paraId="2D7FEFA0"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55FC1718" w14:textId="77777777" w:rsidR="00AC54C6" w:rsidRPr="00AC54C6" w:rsidRDefault="00AC54C6" w:rsidP="00AC54C6">
            <w:pPr>
              <w:rPr>
                <w:color w:val="auto"/>
              </w:rPr>
            </w:pPr>
            <w:r w:rsidRPr="00AC54C6">
              <w:rPr>
                <w:color w:val="auto"/>
              </w:rPr>
              <w:t>Name of healthcare organisation</w:t>
            </w:r>
          </w:p>
        </w:tc>
        <w:tc>
          <w:tcPr>
            <w:tcW w:w="3097" w:type="pct"/>
          </w:tcPr>
          <w:p w14:paraId="430EE54F" w14:textId="77777777" w:rsidR="00AC54C6" w:rsidRPr="00AC54C6" w:rsidRDefault="00AC54C6" w:rsidP="006D7023">
            <w:pPr>
              <w:ind w:firstLine="720"/>
              <w:rPr>
                <w:rFonts w:cs="Arial"/>
                <w:color w:val="auto"/>
                <w:sz w:val="20"/>
                <w:szCs w:val="20"/>
              </w:rPr>
            </w:pPr>
          </w:p>
        </w:tc>
      </w:tr>
      <w:tr w:rsidR="00AC54C6" w:rsidRPr="00640869" w14:paraId="6AA9596A" w14:textId="77777777" w:rsidTr="00AC54C6">
        <w:tc>
          <w:tcPr>
            <w:tcW w:w="1903" w:type="pct"/>
          </w:tcPr>
          <w:p w14:paraId="2018A47E" w14:textId="77777777" w:rsidR="00AC54C6" w:rsidRPr="00AC54C6" w:rsidRDefault="00AC54C6" w:rsidP="00AC54C6">
            <w:pPr>
              <w:rPr>
                <w:color w:val="auto"/>
              </w:rPr>
            </w:pPr>
            <w:r w:rsidRPr="00AC54C6">
              <w:rPr>
                <w:color w:val="auto"/>
              </w:rPr>
              <w:t>NHS organisation code (e.g. RZZ) if applicable</w:t>
            </w:r>
          </w:p>
        </w:tc>
        <w:tc>
          <w:tcPr>
            <w:tcW w:w="3097" w:type="pct"/>
          </w:tcPr>
          <w:p w14:paraId="6C6B47AB" w14:textId="77777777" w:rsidR="00AC54C6" w:rsidRPr="00AC54C6" w:rsidRDefault="00AC54C6" w:rsidP="006D7023">
            <w:pPr>
              <w:rPr>
                <w:rFonts w:cs="Arial"/>
                <w:color w:val="auto"/>
                <w:sz w:val="20"/>
                <w:szCs w:val="20"/>
              </w:rPr>
            </w:pPr>
          </w:p>
        </w:tc>
      </w:tr>
      <w:tr w:rsidR="00AC54C6" w:rsidRPr="00640869" w14:paraId="0A900104"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DD81FBB" w14:textId="77777777" w:rsidR="00AC54C6" w:rsidRPr="00AC54C6" w:rsidRDefault="00AC54C6" w:rsidP="00AC54C6">
            <w:pPr>
              <w:rPr>
                <w:color w:val="auto"/>
              </w:rPr>
            </w:pPr>
            <w:r w:rsidRPr="00AC54C6">
              <w:rPr>
                <w:color w:val="auto"/>
              </w:rPr>
              <w:t>Commissioner/provider</w:t>
            </w:r>
          </w:p>
          <w:p w14:paraId="67463C2C" w14:textId="77777777" w:rsidR="00AC54C6" w:rsidRPr="00AC54C6" w:rsidRDefault="00AC54C6" w:rsidP="00AC54C6">
            <w:pPr>
              <w:rPr>
                <w:color w:val="auto"/>
              </w:rPr>
            </w:pPr>
            <w:r w:rsidRPr="00AC54C6">
              <w:rPr>
                <w:color w:val="auto"/>
              </w:rPr>
              <w:t>(please specify)</w:t>
            </w:r>
          </w:p>
        </w:tc>
        <w:tc>
          <w:tcPr>
            <w:tcW w:w="3097" w:type="pct"/>
          </w:tcPr>
          <w:p w14:paraId="0C7F4BEA" w14:textId="77777777" w:rsidR="00AC54C6" w:rsidRPr="00AC54C6" w:rsidRDefault="00AC54C6" w:rsidP="006D7023">
            <w:pPr>
              <w:rPr>
                <w:rFonts w:cs="Arial"/>
                <w:color w:val="auto"/>
                <w:sz w:val="20"/>
                <w:szCs w:val="20"/>
              </w:rPr>
            </w:pPr>
          </w:p>
        </w:tc>
      </w:tr>
      <w:tr w:rsidR="00AC54C6" w:rsidRPr="00640869" w14:paraId="241247C2" w14:textId="77777777" w:rsidTr="00AC54C6">
        <w:tc>
          <w:tcPr>
            <w:tcW w:w="1903" w:type="pct"/>
          </w:tcPr>
          <w:p w14:paraId="5183A1FC" w14:textId="77777777" w:rsidR="00AC54C6" w:rsidRPr="00AC54C6" w:rsidRDefault="00AC54C6" w:rsidP="00AC54C6">
            <w:pPr>
              <w:rPr>
                <w:color w:val="auto"/>
              </w:rPr>
            </w:pPr>
            <w:r w:rsidRPr="00AC54C6">
              <w:rPr>
                <w:color w:val="auto"/>
              </w:rPr>
              <w:t>Address of healthcare organisation</w:t>
            </w:r>
          </w:p>
        </w:tc>
        <w:tc>
          <w:tcPr>
            <w:tcW w:w="3097" w:type="pct"/>
          </w:tcPr>
          <w:p w14:paraId="41EA2ED7" w14:textId="77777777" w:rsidR="00AC54C6" w:rsidRPr="00AC54C6" w:rsidRDefault="00AC54C6" w:rsidP="006D7023">
            <w:pPr>
              <w:rPr>
                <w:rFonts w:cs="Arial"/>
                <w:color w:val="auto"/>
                <w:sz w:val="20"/>
                <w:szCs w:val="20"/>
              </w:rPr>
            </w:pPr>
          </w:p>
          <w:p w14:paraId="5013D654" w14:textId="77777777" w:rsidR="00AC54C6" w:rsidRPr="00AC54C6" w:rsidRDefault="00AC54C6" w:rsidP="006D7023">
            <w:pPr>
              <w:rPr>
                <w:rFonts w:cs="Arial"/>
                <w:color w:val="auto"/>
                <w:sz w:val="20"/>
                <w:szCs w:val="20"/>
              </w:rPr>
            </w:pPr>
          </w:p>
        </w:tc>
      </w:tr>
      <w:tr w:rsidR="00AC54C6" w:rsidRPr="00100A39" w14:paraId="78775A41" w14:textId="77777777" w:rsidTr="00AC54C6">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005EB8" w:themeFill="accent1"/>
          </w:tcPr>
          <w:p w14:paraId="6C579EE3" w14:textId="77777777" w:rsidR="00AC54C6" w:rsidRPr="00EB77E5" w:rsidRDefault="00AC54C6" w:rsidP="006D7023">
            <w:pPr>
              <w:spacing w:before="120" w:after="120"/>
              <w:rPr>
                <w:rFonts w:cs="Arial"/>
                <w:b/>
                <w:color w:val="FFFFFF"/>
                <w:sz w:val="28"/>
              </w:rPr>
            </w:pPr>
            <w:r w:rsidRPr="00EB77E5">
              <w:rPr>
                <w:rFonts w:cs="Arial"/>
                <w:b/>
                <w:color w:val="FFFFFF"/>
                <w:sz w:val="28"/>
              </w:rPr>
              <w:t>Nominee details</w:t>
            </w:r>
          </w:p>
        </w:tc>
      </w:tr>
      <w:tr w:rsidR="00AC54C6" w:rsidRPr="00CA0BBB" w14:paraId="18832C68" w14:textId="77777777" w:rsidTr="00AC54C6">
        <w:trPr>
          <w:trHeight w:val="281"/>
        </w:trPr>
        <w:tc>
          <w:tcPr>
            <w:tcW w:w="1903" w:type="pct"/>
          </w:tcPr>
          <w:p w14:paraId="15CE701E" w14:textId="77777777" w:rsidR="00AC54C6" w:rsidRPr="00AC54C6" w:rsidRDefault="00AC54C6" w:rsidP="00AC54C6">
            <w:pPr>
              <w:rPr>
                <w:color w:val="auto"/>
              </w:rPr>
            </w:pPr>
            <w:r w:rsidRPr="00AC54C6">
              <w:rPr>
                <w:color w:val="auto"/>
              </w:rPr>
              <w:t>Last name</w:t>
            </w:r>
          </w:p>
        </w:tc>
        <w:tc>
          <w:tcPr>
            <w:tcW w:w="3097" w:type="pct"/>
          </w:tcPr>
          <w:p w14:paraId="2BAFF628" w14:textId="77777777" w:rsidR="00AC54C6" w:rsidRPr="00AC54C6" w:rsidRDefault="00AC54C6" w:rsidP="00AC54C6">
            <w:pPr>
              <w:rPr>
                <w:color w:val="auto"/>
              </w:rPr>
            </w:pPr>
          </w:p>
        </w:tc>
      </w:tr>
      <w:tr w:rsidR="00AC54C6" w:rsidRPr="00CA0BBB" w14:paraId="60DED87C"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B4B5D61" w14:textId="77777777" w:rsidR="00AC54C6" w:rsidRPr="00AC54C6" w:rsidRDefault="00AC54C6" w:rsidP="00AC54C6">
            <w:pPr>
              <w:rPr>
                <w:color w:val="auto"/>
              </w:rPr>
            </w:pPr>
            <w:r w:rsidRPr="00AC54C6">
              <w:rPr>
                <w:color w:val="auto"/>
              </w:rPr>
              <w:t>First name</w:t>
            </w:r>
          </w:p>
        </w:tc>
        <w:tc>
          <w:tcPr>
            <w:tcW w:w="3097" w:type="pct"/>
          </w:tcPr>
          <w:p w14:paraId="154A5D02" w14:textId="77777777" w:rsidR="00AC54C6" w:rsidRPr="00AC54C6" w:rsidRDefault="00AC54C6" w:rsidP="00AC54C6">
            <w:pPr>
              <w:rPr>
                <w:color w:val="auto"/>
              </w:rPr>
            </w:pPr>
          </w:p>
        </w:tc>
      </w:tr>
      <w:tr w:rsidR="00AC54C6" w:rsidRPr="00CA0BBB" w14:paraId="2E63B2FB" w14:textId="77777777" w:rsidTr="00AC54C6">
        <w:tc>
          <w:tcPr>
            <w:tcW w:w="1903" w:type="pct"/>
          </w:tcPr>
          <w:p w14:paraId="6024072E" w14:textId="77777777" w:rsidR="00AC54C6" w:rsidRPr="00AC54C6" w:rsidRDefault="00AC54C6" w:rsidP="00AC54C6">
            <w:pPr>
              <w:rPr>
                <w:color w:val="auto"/>
              </w:rPr>
            </w:pPr>
            <w:r w:rsidRPr="00AC54C6">
              <w:rPr>
                <w:color w:val="auto"/>
              </w:rPr>
              <w:t>Initials</w:t>
            </w:r>
          </w:p>
        </w:tc>
        <w:tc>
          <w:tcPr>
            <w:tcW w:w="3097" w:type="pct"/>
          </w:tcPr>
          <w:p w14:paraId="61344C65" w14:textId="77777777" w:rsidR="00AC54C6" w:rsidRPr="00AC54C6" w:rsidRDefault="00AC54C6" w:rsidP="00AC54C6">
            <w:pPr>
              <w:rPr>
                <w:color w:val="auto"/>
              </w:rPr>
            </w:pPr>
          </w:p>
        </w:tc>
      </w:tr>
      <w:tr w:rsidR="00AC54C6" w:rsidRPr="00CA0BBB" w14:paraId="319C0DD6"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41D61D6D" w14:textId="77777777" w:rsidR="00AC54C6" w:rsidRPr="00AC54C6" w:rsidRDefault="00AC54C6" w:rsidP="00AC54C6">
            <w:pPr>
              <w:rPr>
                <w:color w:val="auto"/>
              </w:rPr>
            </w:pPr>
            <w:r w:rsidRPr="00AC54C6">
              <w:rPr>
                <w:color w:val="auto"/>
              </w:rPr>
              <w:lastRenderedPageBreak/>
              <w:t>Title – Mr, Mrs, Miss etc</w:t>
            </w:r>
          </w:p>
        </w:tc>
        <w:tc>
          <w:tcPr>
            <w:tcW w:w="3097" w:type="pct"/>
          </w:tcPr>
          <w:p w14:paraId="4E33BB0F" w14:textId="77777777" w:rsidR="00AC54C6" w:rsidRPr="00AC54C6" w:rsidRDefault="00AC54C6" w:rsidP="00AC54C6">
            <w:pPr>
              <w:rPr>
                <w:color w:val="auto"/>
              </w:rPr>
            </w:pPr>
          </w:p>
        </w:tc>
      </w:tr>
      <w:tr w:rsidR="00AC54C6" w:rsidRPr="00CA0BBB" w14:paraId="75C0640C" w14:textId="77777777" w:rsidTr="00AC54C6">
        <w:tc>
          <w:tcPr>
            <w:tcW w:w="1903" w:type="pct"/>
          </w:tcPr>
          <w:p w14:paraId="4ACB86FC" w14:textId="77777777" w:rsidR="00AC54C6" w:rsidRPr="00AC54C6" w:rsidRDefault="00AC54C6" w:rsidP="00AC54C6">
            <w:pPr>
              <w:rPr>
                <w:color w:val="auto"/>
              </w:rPr>
            </w:pPr>
            <w:r w:rsidRPr="00AC54C6">
              <w:rPr>
                <w:color w:val="auto"/>
              </w:rPr>
              <w:t>Date of birth</w:t>
            </w:r>
          </w:p>
        </w:tc>
        <w:tc>
          <w:tcPr>
            <w:tcW w:w="3097" w:type="pct"/>
          </w:tcPr>
          <w:p w14:paraId="7D064CE2" w14:textId="77777777" w:rsidR="00AC54C6" w:rsidRPr="00AC54C6" w:rsidRDefault="00AC54C6" w:rsidP="00AC54C6">
            <w:pPr>
              <w:rPr>
                <w:color w:val="auto"/>
              </w:rPr>
            </w:pPr>
          </w:p>
        </w:tc>
      </w:tr>
      <w:tr w:rsidR="00AC54C6" w:rsidRPr="00CA0BBB" w14:paraId="112B3061" w14:textId="77777777" w:rsidTr="00AC54C6">
        <w:trPr>
          <w:cnfStyle w:val="000000100000" w:firstRow="0" w:lastRow="0" w:firstColumn="0" w:lastColumn="0" w:oddVBand="0" w:evenVBand="0" w:oddHBand="1" w:evenHBand="0" w:firstRowFirstColumn="0" w:firstRowLastColumn="0" w:lastRowFirstColumn="0" w:lastRowLastColumn="0"/>
          <w:trHeight w:val="557"/>
        </w:trPr>
        <w:tc>
          <w:tcPr>
            <w:tcW w:w="1903" w:type="pct"/>
            <w:vMerge w:val="restart"/>
          </w:tcPr>
          <w:p w14:paraId="70CB1A91" w14:textId="77777777" w:rsidR="00AC54C6" w:rsidRPr="00AC54C6" w:rsidRDefault="00AC54C6" w:rsidP="00AC54C6">
            <w:pPr>
              <w:rPr>
                <w:color w:val="auto"/>
              </w:rPr>
            </w:pPr>
            <w:r w:rsidRPr="00AC54C6">
              <w:rPr>
                <w:color w:val="auto"/>
              </w:rPr>
              <w:t>Work address (if different from above)</w:t>
            </w:r>
          </w:p>
          <w:p w14:paraId="3AC71068" w14:textId="77777777" w:rsidR="00AC54C6" w:rsidRPr="00AC54C6" w:rsidRDefault="00AC54C6" w:rsidP="00AC54C6">
            <w:pPr>
              <w:rPr>
                <w:color w:val="auto"/>
              </w:rPr>
            </w:pPr>
          </w:p>
          <w:p w14:paraId="01CD36A2" w14:textId="77777777" w:rsidR="00AC54C6" w:rsidRPr="00AC54C6" w:rsidRDefault="00AC54C6" w:rsidP="00AC54C6">
            <w:pPr>
              <w:rPr>
                <w:color w:val="auto"/>
              </w:rPr>
            </w:pPr>
            <w:r w:rsidRPr="00AC54C6">
              <w:rPr>
                <w:color w:val="auto"/>
              </w:rPr>
              <w:t>If the nominee is not a direct employee of the nominating healthcare organisation, please include the employer name.</w:t>
            </w:r>
          </w:p>
          <w:p w14:paraId="38B597F4" w14:textId="77777777" w:rsidR="00AC54C6" w:rsidRPr="00AC54C6" w:rsidRDefault="00AC54C6" w:rsidP="00AC54C6">
            <w:pPr>
              <w:rPr>
                <w:color w:val="auto"/>
              </w:rPr>
            </w:pPr>
          </w:p>
        </w:tc>
        <w:tc>
          <w:tcPr>
            <w:tcW w:w="3097" w:type="pct"/>
          </w:tcPr>
          <w:p w14:paraId="299340D7" w14:textId="77777777" w:rsidR="00AC54C6" w:rsidRPr="00AC54C6" w:rsidRDefault="00AC54C6" w:rsidP="00AC54C6">
            <w:pPr>
              <w:rPr>
                <w:color w:val="auto"/>
              </w:rPr>
            </w:pPr>
            <w:r w:rsidRPr="00AC54C6">
              <w:rPr>
                <w:color w:val="auto"/>
              </w:rPr>
              <w:t>Employer name</w:t>
            </w:r>
          </w:p>
        </w:tc>
      </w:tr>
      <w:tr w:rsidR="00AC54C6" w:rsidRPr="00CA0BBB" w14:paraId="20F48A7D" w14:textId="77777777" w:rsidTr="00AC54C6">
        <w:trPr>
          <w:trHeight w:val="870"/>
        </w:trPr>
        <w:tc>
          <w:tcPr>
            <w:tcW w:w="1903" w:type="pct"/>
            <w:vMerge/>
          </w:tcPr>
          <w:p w14:paraId="40EBBC86" w14:textId="77777777" w:rsidR="00AC54C6" w:rsidRPr="00AC54C6" w:rsidRDefault="00AC54C6" w:rsidP="00AC54C6">
            <w:pPr>
              <w:rPr>
                <w:color w:val="auto"/>
              </w:rPr>
            </w:pPr>
          </w:p>
        </w:tc>
        <w:tc>
          <w:tcPr>
            <w:tcW w:w="3097" w:type="pct"/>
          </w:tcPr>
          <w:p w14:paraId="2EAC3EDE" w14:textId="77777777" w:rsidR="00AC54C6" w:rsidRPr="00AC54C6" w:rsidRDefault="00AC54C6" w:rsidP="00AC54C6">
            <w:pPr>
              <w:rPr>
                <w:color w:val="auto"/>
              </w:rPr>
            </w:pPr>
            <w:r w:rsidRPr="00AC54C6">
              <w:rPr>
                <w:color w:val="auto"/>
              </w:rPr>
              <w:t>Employer address</w:t>
            </w:r>
          </w:p>
        </w:tc>
      </w:tr>
      <w:tr w:rsidR="00AC54C6" w:rsidRPr="00CA0BBB" w14:paraId="120C63AF"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6071ADF5" w14:textId="77777777" w:rsidR="00AC54C6" w:rsidRPr="00AC54C6" w:rsidRDefault="00AC54C6" w:rsidP="00AC54C6">
            <w:pPr>
              <w:rPr>
                <w:color w:val="auto"/>
              </w:rPr>
            </w:pPr>
            <w:r w:rsidRPr="00AC54C6">
              <w:rPr>
                <w:color w:val="auto"/>
              </w:rPr>
              <w:t>Work telephone number (</w:t>
            </w:r>
            <w:proofErr w:type="spellStart"/>
            <w:r w:rsidRPr="00AC54C6">
              <w:rPr>
                <w:color w:val="auto"/>
              </w:rPr>
              <w:t>incl</w:t>
            </w:r>
            <w:proofErr w:type="spellEnd"/>
            <w:r w:rsidRPr="00AC54C6">
              <w:rPr>
                <w:color w:val="auto"/>
              </w:rPr>
              <w:t xml:space="preserve"> </w:t>
            </w:r>
            <w:proofErr w:type="spellStart"/>
            <w:r w:rsidRPr="00AC54C6">
              <w:rPr>
                <w:color w:val="auto"/>
              </w:rPr>
              <w:t>ext</w:t>
            </w:r>
            <w:proofErr w:type="spellEnd"/>
            <w:r w:rsidRPr="00AC54C6">
              <w:rPr>
                <w:color w:val="auto"/>
              </w:rPr>
              <w:t>)</w:t>
            </w:r>
          </w:p>
        </w:tc>
        <w:tc>
          <w:tcPr>
            <w:tcW w:w="3097" w:type="pct"/>
          </w:tcPr>
          <w:p w14:paraId="042B73F6" w14:textId="77777777" w:rsidR="00AC54C6" w:rsidRPr="00AC54C6" w:rsidRDefault="00AC54C6" w:rsidP="00AC54C6">
            <w:pPr>
              <w:rPr>
                <w:color w:val="auto"/>
              </w:rPr>
            </w:pPr>
          </w:p>
        </w:tc>
      </w:tr>
      <w:tr w:rsidR="00AC54C6" w:rsidRPr="00CA0BBB" w14:paraId="652D32DB" w14:textId="77777777" w:rsidTr="00AC54C6">
        <w:tc>
          <w:tcPr>
            <w:tcW w:w="1903" w:type="pct"/>
          </w:tcPr>
          <w:p w14:paraId="0058F6B6" w14:textId="77777777" w:rsidR="00AC54C6" w:rsidRPr="00AC54C6" w:rsidRDefault="00AC54C6" w:rsidP="00AC54C6">
            <w:pPr>
              <w:rPr>
                <w:color w:val="auto"/>
              </w:rPr>
            </w:pPr>
            <w:r w:rsidRPr="00AC54C6">
              <w:rPr>
                <w:color w:val="auto"/>
              </w:rPr>
              <w:t xml:space="preserve">Email </w:t>
            </w:r>
          </w:p>
        </w:tc>
        <w:tc>
          <w:tcPr>
            <w:tcW w:w="3097" w:type="pct"/>
          </w:tcPr>
          <w:p w14:paraId="6FFD5831" w14:textId="77777777" w:rsidR="00AC54C6" w:rsidRPr="00AC54C6" w:rsidRDefault="00AC54C6" w:rsidP="00AC54C6">
            <w:pPr>
              <w:rPr>
                <w:color w:val="auto"/>
              </w:rPr>
            </w:pPr>
          </w:p>
        </w:tc>
      </w:tr>
      <w:tr w:rsidR="00AC54C6" w:rsidRPr="00CA0BBB" w14:paraId="653D1FC0"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1204E8BB" w14:textId="77777777" w:rsidR="00AC54C6" w:rsidRPr="00AC54C6" w:rsidRDefault="00AC54C6" w:rsidP="00AC54C6">
            <w:pPr>
              <w:rPr>
                <w:color w:val="auto"/>
              </w:rPr>
            </w:pPr>
            <w:r w:rsidRPr="00AC54C6">
              <w:rPr>
                <w:color w:val="auto"/>
              </w:rPr>
              <w:t xml:space="preserve">Job title </w:t>
            </w:r>
          </w:p>
        </w:tc>
        <w:tc>
          <w:tcPr>
            <w:tcW w:w="3097" w:type="pct"/>
          </w:tcPr>
          <w:p w14:paraId="61611A5C" w14:textId="77777777" w:rsidR="00AC54C6" w:rsidRPr="00AC54C6" w:rsidRDefault="00AC54C6" w:rsidP="00AC54C6">
            <w:pPr>
              <w:rPr>
                <w:color w:val="auto"/>
              </w:rPr>
            </w:pPr>
          </w:p>
        </w:tc>
      </w:tr>
      <w:tr w:rsidR="00AC54C6" w:rsidRPr="00CA0BBB" w14:paraId="00EFDA60" w14:textId="77777777" w:rsidTr="00AC54C6">
        <w:tc>
          <w:tcPr>
            <w:tcW w:w="1903" w:type="pct"/>
          </w:tcPr>
          <w:p w14:paraId="74F7EAE7" w14:textId="77777777" w:rsidR="00AC54C6" w:rsidRPr="00AC54C6" w:rsidRDefault="009D0A29" w:rsidP="00AC54C6">
            <w:pPr>
              <w:rPr>
                <w:color w:val="auto"/>
              </w:rPr>
            </w:pPr>
            <w:r w:rsidRPr="00965AF2">
              <w:rPr>
                <w:b/>
                <w:color w:val="auto"/>
              </w:rPr>
              <w:t>If applicable</w:t>
            </w:r>
            <w:r>
              <w:rPr>
                <w:color w:val="auto"/>
              </w:rPr>
              <w:t xml:space="preserve"> </w:t>
            </w:r>
            <w:r w:rsidR="00AC54C6" w:rsidRPr="00AC54C6">
              <w:rPr>
                <w:color w:val="auto"/>
              </w:rPr>
              <w:t xml:space="preserve">LCFS accreditation number </w:t>
            </w:r>
            <w:r w:rsidR="00ED11FB" w:rsidRPr="00965AF2">
              <w:rPr>
                <w:b/>
              </w:rPr>
              <w:t xml:space="preserve">if </w:t>
            </w:r>
            <w:r w:rsidR="00AC54C6" w:rsidRPr="00AC54C6">
              <w:rPr>
                <w:color w:val="auto"/>
              </w:rPr>
              <w:t>(please enclose a copy of your certificate)</w:t>
            </w:r>
          </w:p>
        </w:tc>
        <w:tc>
          <w:tcPr>
            <w:tcW w:w="3097" w:type="pct"/>
          </w:tcPr>
          <w:p w14:paraId="65FB9E2C" w14:textId="77777777" w:rsidR="00AC54C6" w:rsidRPr="00AC54C6" w:rsidRDefault="00AC54C6" w:rsidP="00AC54C6">
            <w:pPr>
              <w:rPr>
                <w:color w:val="auto"/>
              </w:rPr>
            </w:pPr>
          </w:p>
        </w:tc>
      </w:tr>
      <w:tr w:rsidR="00AC54C6" w:rsidRPr="00CA0BBB" w14:paraId="7284FD1D"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0C9946EE" w14:textId="77777777" w:rsidR="00AC54C6" w:rsidRPr="00AC54C6" w:rsidRDefault="00AC54C6" w:rsidP="00AC54C6">
            <w:pPr>
              <w:rPr>
                <w:color w:val="auto"/>
              </w:rPr>
            </w:pPr>
            <w:r w:rsidRPr="00AC54C6">
              <w:rPr>
                <w:color w:val="auto"/>
              </w:rPr>
              <w:t>If this is a temporary placement</w:t>
            </w:r>
            <w:r w:rsidR="00337669">
              <w:rPr>
                <w:color w:val="auto"/>
              </w:rPr>
              <w:t>,</w:t>
            </w:r>
            <w:r w:rsidRPr="00AC54C6">
              <w:rPr>
                <w:color w:val="auto"/>
              </w:rPr>
              <w:t xml:space="preserve"> please state for how long and give reason(s)</w:t>
            </w:r>
          </w:p>
        </w:tc>
        <w:tc>
          <w:tcPr>
            <w:tcW w:w="3097" w:type="pct"/>
          </w:tcPr>
          <w:p w14:paraId="6F42D8D3" w14:textId="77777777" w:rsidR="00AC54C6" w:rsidRPr="00AC54C6" w:rsidRDefault="00AC54C6" w:rsidP="00AC54C6">
            <w:pPr>
              <w:rPr>
                <w:color w:val="auto"/>
              </w:rPr>
            </w:pPr>
          </w:p>
        </w:tc>
      </w:tr>
      <w:tr w:rsidR="00AC54C6" w:rsidRPr="00CA0BBB" w14:paraId="31633D1F" w14:textId="77777777" w:rsidTr="00AC54C6">
        <w:tc>
          <w:tcPr>
            <w:tcW w:w="1903" w:type="pct"/>
          </w:tcPr>
          <w:p w14:paraId="72EF3DB0" w14:textId="77777777" w:rsidR="00AC54C6" w:rsidRPr="00AC54C6" w:rsidRDefault="00AC54C6" w:rsidP="00AC54C6">
            <w:pPr>
              <w:rPr>
                <w:color w:val="auto"/>
              </w:rPr>
            </w:pPr>
            <w:r w:rsidRPr="00AC54C6">
              <w:rPr>
                <w:color w:val="auto"/>
              </w:rPr>
              <w:t>Is the nominee nominated for any other healthcare organisation</w:t>
            </w:r>
            <w:r w:rsidR="00ED11FB">
              <w:rPr>
                <w:color w:val="auto"/>
              </w:rPr>
              <w:t xml:space="preserve">? </w:t>
            </w:r>
            <w:r w:rsidRPr="00AC54C6">
              <w:rPr>
                <w:color w:val="auto"/>
              </w:rPr>
              <w:t>If so, please provide details.</w:t>
            </w:r>
          </w:p>
        </w:tc>
        <w:tc>
          <w:tcPr>
            <w:tcW w:w="3097" w:type="pct"/>
          </w:tcPr>
          <w:p w14:paraId="5F1E8864" w14:textId="77777777" w:rsidR="00AC54C6" w:rsidRPr="00AC54C6" w:rsidRDefault="00AC54C6" w:rsidP="00AC54C6">
            <w:pPr>
              <w:rPr>
                <w:color w:val="auto"/>
              </w:rPr>
            </w:pPr>
          </w:p>
        </w:tc>
      </w:tr>
    </w:tbl>
    <w:p w14:paraId="472C8B1A" w14:textId="77777777" w:rsidR="000F2CEE" w:rsidRDefault="000F2CEE" w:rsidP="00AC54C6"/>
    <w:p w14:paraId="12E1512B" w14:textId="77777777" w:rsidR="000F2CEE" w:rsidRDefault="000F2CEE" w:rsidP="000F2CEE">
      <w:r>
        <w:br w:type="page"/>
      </w:r>
    </w:p>
    <w:p w14:paraId="68F3A799" w14:textId="77777777" w:rsidR="00ED11FB" w:rsidRPr="00965AF2" w:rsidRDefault="00ED11FB" w:rsidP="00AC54C6">
      <w:pPr>
        <w:rPr>
          <w:b/>
        </w:rPr>
      </w:pPr>
      <w:r w:rsidRPr="00965AF2">
        <w:rPr>
          <w:b/>
        </w:rPr>
        <w:lastRenderedPageBreak/>
        <w:t>Section C</w:t>
      </w:r>
    </w:p>
    <w:p w14:paraId="667195A3" w14:textId="77777777" w:rsidR="00ED11FB" w:rsidRPr="00EB77E5" w:rsidRDefault="00ED11FB" w:rsidP="00AC54C6"/>
    <w:p w14:paraId="2E866E20" w14:textId="23D90784" w:rsidR="000F2CEE" w:rsidRPr="00EB77E5" w:rsidRDefault="000F2CEE" w:rsidP="000F2CEE">
      <w:pPr>
        <w:rPr>
          <w:rFonts w:eastAsia="Calibri"/>
        </w:rPr>
      </w:pPr>
      <w:r w:rsidRPr="00EB77E5">
        <w:t>This section must be completed in accordance with the document ‘</w:t>
      </w:r>
      <w:hyperlink r:id="rId10" w:history="1">
        <w:r w:rsidRPr="00EB77E5">
          <w:rPr>
            <w:rStyle w:val="Hyperlink"/>
            <w:rFonts w:eastAsia="Calibri"/>
            <w:color w:val="auto"/>
            <w:sz w:val="24"/>
          </w:rPr>
          <w:t>Guidance on the nomination of Local Counter Fraud Specialists (LCFSs)</w:t>
        </w:r>
      </w:hyperlink>
      <w:r w:rsidRPr="00EB77E5">
        <w:rPr>
          <w:rFonts w:eastAsia="Calibri"/>
        </w:rPr>
        <w:t xml:space="preserve">’, which is available on the </w:t>
      </w:r>
      <w:hyperlink r:id="rId11" w:history="1">
        <w:r w:rsidRPr="00EB77E5">
          <w:rPr>
            <w:rStyle w:val="Hyperlink"/>
            <w:rFonts w:eastAsia="Calibri" w:cs="Arial"/>
            <w:color w:val="auto"/>
            <w:sz w:val="24"/>
          </w:rPr>
          <w:t>NHS Counter Fraud Authority’s (NHSCFA) website</w:t>
        </w:r>
      </w:hyperlink>
      <w:r w:rsidRPr="00EB77E5">
        <w:rPr>
          <w:rFonts w:eastAsia="Calibri"/>
        </w:rPr>
        <w:t>.</w:t>
      </w:r>
    </w:p>
    <w:p w14:paraId="763B8848" w14:textId="77777777" w:rsidR="000F2CEE" w:rsidRPr="00A95D10" w:rsidRDefault="000F2CEE" w:rsidP="000F2CEE">
      <w:pPr>
        <w:rPr>
          <w:rFonts w:eastAsia="Calibri"/>
        </w:rPr>
      </w:pPr>
    </w:p>
    <w:p w14:paraId="64E81702" w14:textId="77777777" w:rsidR="000F2CEE" w:rsidRPr="00A95D10" w:rsidRDefault="000F2CEE" w:rsidP="000F2CEE">
      <w:r w:rsidRPr="00A95D10">
        <w:t>The form is to be endorsed by an accountable board member from the nominating healthcare organisation, as outlined in the above document.</w:t>
      </w:r>
    </w:p>
    <w:p w14:paraId="36C79473" w14:textId="77777777" w:rsidR="000F2CEE" w:rsidRDefault="000F2CEE" w:rsidP="00AC54C6"/>
    <w:tbl>
      <w:tblPr>
        <w:tblStyle w:val="NHSP"/>
        <w:tblW w:w="9894" w:type="dxa"/>
        <w:tblLook w:val="04A0" w:firstRow="1" w:lastRow="0" w:firstColumn="1" w:lastColumn="0" w:noHBand="0" w:noVBand="1"/>
      </w:tblPr>
      <w:tblGrid>
        <w:gridCol w:w="3146"/>
        <w:gridCol w:w="6748"/>
      </w:tblGrid>
      <w:tr w:rsidR="00AC54C6" w:rsidRPr="00100A39" w14:paraId="30A0912B" w14:textId="77777777" w:rsidTr="00AC54C6">
        <w:trPr>
          <w:cnfStyle w:val="100000000000" w:firstRow="1" w:lastRow="0" w:firstColumn="0" w:lastColumn="0" w:oddVBand="0" w:evenVBand="0" w:oddHBand="0" w:evenHBand="0" w:firstRowFirstColumn="0" w:firstRowLastColumn="0" w:lastRowFirstColumn="0" w:lastRowLastColumn="0"/>
        </w:trPr>
        <w:tc>
          <w:tcPr>
            <w:tcW w:w="9894" w:type="dxa"/>
            <w:gridSpan w:val="2"/>
          </w:tcPr>
          <w:p w14:paraId="2196C8C2" w14:textId="77777777" w:rsidR="00AC54C6" w:rsidRPr="00EB77E5" w:rsidRDefault="00AC54C6" w:rsidP="00AC54C6">
            <w:pPr>
              <w:spacing w:before="120" w:after="120"/>
              <w:jc w:val="left"/>
              <w:rPr>
                <w:rFonts w:cs="Arial"/>
                <w:b w:val="0"/>
                <w:color w:val="FFFFFF"/>
                <w:sz w:val="28"/>
              </w:rPr>
            </w:pPr>
            <w:r w:rsidRPr="00EB77E5">
              <w:rPr>
                <w:rFonts w:cs="Arial"/>
                <w:color w:val="FFFFFF"/>
                <w:sz w:val="28"/>
              </w:rPr>
              <w:br w:type="page"/>
            </w:r>
            <w:r w:rsidRPr="00EB77E5">
              <w:rPr>
                <w:rFonts w:cs="Arial"/>
                <w:color w:val="FFFFFF"/>
                <w:sz w:val="28"/>
              </w:rPr>
              <w:br w:type="page"/>
            </w:r>
            <w:r w:rsidRPr="00EB77E5">
              <w:rPr>
                <w:rFonts w:cs="Arial"/>
                <w:sz w:val="28"/>
              </w:rPr>
              <w:t>LCFS employer declaration</w:t>
            </w:r>
          </w:p>
        </w:tc>
      </w:tr>
      <w:tr w:rsidR="00AC54C6" w:rsidRPr="00CA0BBB" w14:paraId="76FFED3C" w14:textId="77777777" w:rsidTr="00AC54C6">
        <w:trPr>
          <w:cnfStyle w:val="000000100000" w:firstRow="0" w:lastRow="0" w:firstColumn="0" w:lastColumn="0" w:oddVBand="0" w:evenVBand="0" w:oddHBand="1" w:evenHBand="0" w:firstRowFirstColumn="0" w:firstRowLastColumn="0" w:lastRowFirstColumn="0" w:lastRowLastColumn="0"/>
        </w:trPr>
        <w:tc>
          <w:tcPr>
            <w:tcW w:w="9894" w:type="dxa"/>
            <w:gridSpan w:val="2"/>
          </w:tcPr>
          <w:p w14:paraId="1AEDFE88" w14:textId="77777777" w:rsidR="00AC54C6" w:rsidRPr="00AC54C6" w:rsidRDefault="00AC54C6" w:rsidP="006D7023">
            <w:pPr>
              <w:rPr>
                <w:rFonts w:cs="Arial"/>
                <w:color w:val="auto"/>
                <w:sz w:val="20"/>
                <w:szCs w:val="20"/>
              </w:rPr>
            </w:pPr>
          </w:p>
          <w:p w14:paraId="374A6E11" w14:textId="77777777" w:rsidR="00AC54C6" w:rsidRPr="00EB77E5" w:rsidRDefault="00AC54C6" w:rsidP="006D7023">
            <w:pPr>
              <w:rPr>
                <w:rFonts w:eastAsia="Calibri" w:cs="Arial"/>
                <w:i/>
                <w:color w:val="auto"/>
                <w:sz w:val="20"/>
                <w:szCs w:val="20"/>
              </w:rPr>
            </w:pPr>
            <w:r w:rsidRPr="00AC54C6">
              <w:rPr>
                <w:color w:val="auto"/>
              </w:rPr>
              <w:t>I confirm that I have read and understood the NHSCFA document ‘</w:t>
            </w:r>
            <w:r w:rsidRPr="00AC54C6">
              <w:rPr>
                <w:rFonts w:eastAsia="Calibri"/>
                <w:color w:val="auto"/>
              </w:rPr>
              <w:t xml:space="preserve">Guidance on the nomination of Local Counter Fraud Specialists (LCFSs)’ and that all necessary employment checks have been undertaken in accordance with NHS Employers’ NHS Employment Check Standards to ensure that the nominee is a suitable person to perform the function of Accredited Local Counter Fraud Specialist. See </w:t>
            </w:r>
            <w:hyperlink r:id="rId12" w:history="1">
              <w:r w:rsidRPr="00EB77E5">
                <w:rPr>
                  <w:rStyle w:val="Hyperlink"/>
                  <w:rFonts w:eastAsia="Calibri" w:cs="Arial"/>
                  <w:color w:val="auto"/>
                  <w:sz w:val="24"/>
                  <w:szCs w:val="20"/>
                </w:rPr>
                <w:t>http://www.nhsemployers.org/your-workforce/recruit/employment-checks/nhs-employment-check-standards</w:t>
              </w:r>
            </w:hyperlink>
            <w:r w:rsidRPr="00EB77E5">
              <w:rPr>
                <w:rFonts w:eastAsia="Calibri" w:cs="Arial"/>
                <w:color w:val="auto"/>
                <w:szCs w:val="20"/>
              </w:rPr>
              <w:t xml:space="preserve"> </w:t>
            </w:r>
          </w:p>
          <w:p w14:paraId="3D6D40AB" w14:textId="77777777" w:rsidR="00AC54C6" w:rsidRPr="00EF3846" w:rsidRDefault="00AC54C6" w:rsidP="006D7023">
            <w:pPr>
              <w:rPr>
                <w:rFonts w:eastAsia="Calibri" w:cs="Arial"/>
                <w:i/>
                <w:sz w:val="20"/>
                <w:szCs w:val="20"/>
              </w:rPr>
            </w:pPr>
          </w:p>
          <w:p w14:paraId="2356A655" w14:textId="77777777" w:rsidR="00AC54C6" w:rsidRPr="00AC54C6" w:rsidRDefault="00AC54C6" w:rsidP="00AC54C6">
            <w:pPr>
              <w:ind w:left="567"/>
              <w:rPr>
                <w:rFonts w:eastAsia="Calibri"/>
                <w:color w:val="auto"/>
              </w:rPr>
            </w:pPr>
            <w:r w:rsidRPr="00AC54C6">
              <w:rPr>
                <w:rFonts w:eastAsia="Calibri"/>
                <w:i/>
                <w:noProof/>
              </w:rPr>
              <mc:AlternateContent>
                <mc:Choice Requires="wps">
                  <w:drawing>
                    <wp:anchor distT="0" distB="0" distL="114300" distR="114300" simplePos="0" relativeHeight="251659264" behindDoc="0" locked="0" layoutInCell="1" allowOverlap="1" wp14:anchorId="6D378633" wp14:editId="06243BCE">
                      <wp:simplePos x="0" y="0"/>
                      <wp:positionH relativeFrom="column">
                        <wp:posOffset>27940</wp:posOffset>
                      </wp:positionH>
                      <wp:positionV relativeFrom="paragraph">
                        <wp:posOffset>30480</wp:posOffset>
                      </wp:positionV>
                      <wp:extent cx="133350" cy="194945"/>
                      <wp:effectExtent l="8890" t="1143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4C72" id="Rectangle 3" o:spid="_x0000_s1026" style="position:absolute;margin-left:2.2pt;margin-top:2.4pt;width:10.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SHwIAADs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"/>
                  </w:pict>
                </mc:Fallback>
              </mc:AlternateContent>
            </w:r>
            <w:r w:rsidRPr="00AC54C6">
              <w:rPr>
                <w:rFonts w:eastAsia="Calibri"/>
                <w:color w:val="auto"/>
              </w:rPr>
              <w:t>I confirm that this nominee meets the standards required as set out in the relevant guidance and that no issues that have been identified which would call into question the nominee’s suitability for the role.</w:t>
            </w:r>
          </w:p>
          <w:p w14:paraId="4E37C5EC" w14:textId="77777777" w:rsidR="00AC54C6" w:rsidRPr="00AC54C6" w:rsidRDefault="00AC54C6" w:rsidP="00AC54C6">
            <w:pPr>
              <w:rPr>
                <w:rFonts w:eastAsia="Calibri"/>
                <w:color w:val="auto"/>
              </w:rPr>
            </w:pPr>
            <w:r w:rsidRPr="00AC54C6">
              <w:rPr>
                <w:rFonts w:eastAsia="Calibri"/>
                <w:color w:val="auto"/>
              </w:rPr>
              <w:t xml:space="preserve">        </w:t>
            </w:r>
          </w:p>
          <w:p w14:paraId="4CB0CDAB" w14:textId="77777777" w:rsidR="00AC54C6" w:rsidRPr="00AC54C6" w:rsidRDefault="00AC54C6" w:rsidP="00AC54C6">
            <w:pPr>
              <w:ind w:left="567"/>
              <w:rPr>
                <w:rFonts w:eastAsia="Calibri"/>
                <w:color w:val="auto"/>
              </w:rPr>
            </w:pPr>
            <w:r w:rsidRPr="00AC54C6">
              <w:rPr>
                <w:noProof/>
              </w:rPr>
              <mc:AlternateContent>
                <mc:Choice Requires="wps">
                  <w:drawing>
                    <wp:anchor distT="0" distB="0" distL="114300" distR="114300" simplePos="0" relativeHeight="251660288" behindDoc="0" locked="0" layoutInCell="1" allowOverlap="1" wp14:anchorId="37170941" wp14:editId="09CADE08">
                      <wp:simplePos x="0" y="0"/>
                      <wp:positionH relativeFrom="column">
                        <wp:posOffset>30480</wp:posOffset>
                      </wp:positionH>
                      <wp:positionV relativeFrom="paragraph">
                        <wp:posOffset>23495</wp:posOffset>
                      </wp:positionV>
                      <wp:extent cx="133350" cy="194945"/>
                      <wp:effectExtent l="11430" t="1397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2749" id="Rectangle 1" o:spid="_x0000_s1026" style="position:absolute;margin-left:2.4pt;margin-top:1.85pt;width:10.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UHQIAADs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"/>
                  </w:pict>
                </mc:Fallback>
              </mc:AlternateContent>
            </w:r>
            <w:r w:rsidRPr="00AC54C6">
              <w:rPr>
                <w:rFonts w:eastAsia="Calibri"/>
                <w:color w:val="auto"/>
              </w:rPr>
              <w:t>I confirm that the nominee does not meet the full standards required as set out in the relevant guidance. However</w:t>
            </w:r>
            <w:r w:rsidR="00337669">
              <w:rPr>
                <w:rFonts w:eastAsia="Calibri"/>
                <w:color w:val="auto"/>
              </w:rPr>
              <w:t>,</w:t>
            </w:r>
            <w:r w:rsidRPr="00AC54C6">
              <w:rPr>
                <w:rFonts w:eastAsia="Calibri"/>
                <w:color w:val="auto"/>
              </w:rPr>
              <w:t xml:space="preserve"> these factors have been considered and any associated risk accepted by the employer as part of the recruitment process (Appendix A should be completed where appropriate).</w:t>
            </w:r>
          </w:p>
          <w:p w14:paraId="35CEF848" w14:textId="77777777" w:rsidR="00AC54C6" w:rsidRPr="00AC54C6" w:rsidRDefault="00AC54C6" w:rsidP="00AC54C6">
            <w:pPr>
              <w:rPr>
                <w:rFonts w:eastAsia="Calibri"/>
                <w:color w:val="auto"/>
              </w:rPr>
            </w:pPr>
          </w:p>
          <w:p w14:paraId="6017AFDB" w14:textId="77777777" w:rsidR="00AC54C6" w:rsidRPr="00AC54C6" w:rsidRDefault="00AC54C6" w:rsidP="00AC54C6">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07C24C43" w14:textId="77777777" w:rsidR="00AC54C6" w:rsidRPr="00AC54C6" w:rsidRDefault="00AC54C6" w:rsidP="00AC54C6">
            <w:pPr>
              <w:rPr>
                <w:color w:val="auto"/>
                <w:highlight w:val="yellow"/>
              </w:rPr>
            </w:pPr>
          </w:p>
          <w:p w14:paraId="43F468CD" w14:textId="77777777" w:rsidR="00AC54C6" w:rsidRPr="00AC54C6" w:rsidRDefault="00AC54C6" w:rsidP="00AC54C6">
            <w:pPr>
              <w:rPr>
                <w:color w:val="auto"/>
              </w:rPr>
            </w:pPr>
            <w:r w:rsidRPr="00AC54C6">
              <w:rPr>
                <w:color w:val="auto"/>
              </w:rPr>
              <w:t>I understand that as a representative of the employing organisation I will be responsible and accountable for the management of the local counter fraud and will ensure the NHSCFA’s policy and guidance is followed.</w:t>
            </w:r>
          </w:p>
          <w:p w14:paraId="12655EBC" w14:textId="77777777" w:rsidR="00AC54C6" w:rsidRPr="00AC54C6" w:rsidRDefault="00AC54C6" w:rsidP="006D7023">
            <w:pPr>
              <w:rPr>
                <w:rFonts w:cs="Arial"/>
                <w:color w:val="auto"/>
                <w:sz w:val="20"/>
                <w:szCs w:val="20"/>
              </w:rPr>
            </w:pPr>
          </w:p>
          <w:p w14:paraId="55F0191A" w14:textId="77777777" w:rsidR="00AC54C6" w:rsidRPr="00EF3846" w:rsidRDefault="00AC54C6" w:rsidP="006D7023">
            <w:pPr>
              <w:rPr>
                <w:rFonts w:cs="Arial"/>
                <w:sz w:val="20"/>
                <w:szCs w:val="20"/>
              </w:rPr>
            </w:pPr>
          </w:p>
        </w:tc>
      </w:tr>
      <w:tr w:rsidR="00AC54C6" w:rsidRPr="00CA0BBB" w14:paraId="48B88D10" w14:textId="77777777" w:rsidTr="00AC54C6">
        <w:tc>
          <w:tcPr>
            <w:tcW w:w="3146" w:type="dxa"/>
          </w:tcPr>
          <w:p w14:paraId="533CFB20" w14:textId="77777777" w:rsidR="00AC54C6" w:rsidRPr="00AC54C6" w:rsidRDefault="00AC54C6" w:rsidP="00AC54C6">
            <w:pPr>
              <w:rPr>
                <w:color w:val="auto"/>
              </w:rPr>
            </w:pPr>
            <w:r w:rsidRPr="00AC54C6">
              <w:rPr>
                <w:color w:val="auto"/>
              </w:rPr>
              <w:t>Signature</w:t>
            </w:r>
          </w:p>
          <w:p w14:paraId="657ADCDB" w14:textId="77777777" w:rsidR="00AC54C6" w:rsidRPr="00AC54C6" w:rsidRDefault="00AC54C6" w:rsidP="00AC54C6">
            <w:pPr>
              <w:rPr>
                <w:color w:val="auto"/>
              </w:rPr>
            </w:pPr>
          </w:p>
        </w:tc>
        <w:tc>
          <w:tcPr>
            <w:tcW w:w="6748" w:type="dxa"/>
          </w:tcPr>
          <w:p w14:paraId="35779C6B" w14:textId="77777777" w:rsidR="00AC54C6" w:rsidRPr="00AC54C6" w:rsidRDefault="00AC54C6" w:rsidP="00AC54C6">
            <w:pPr>
              <w:rPr>
                <w:color w:val="auto"/>
              </w:rPr>
            </w:pPr>
          </w:p>
        </w:tc>
      </w:tr>
      <w:tr w:rsidR="00AC54C6" w:rsidRPr="00CA0BBB" w14:paraId="50B950C5"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6B0870A2" w14:textId="77777777" w:rsidR="00AC54C6" w:rsidRPr="00AC54C6" w:rsidRDefault="00AC54C6" w:rsidP="00AC54C6">
            <w:pPr>
              <w:rPr>
                <w:color w:val="auto"/>
              </w:rPr>
            </w:pPr>
            <w:r w:rsidRPr="00AC54C6">
              <w:rPr>
                <w:color w:val="auto"/>
              </w:rPr>
              <w:t>Print name</w:t>
            </w:r>
          </w:p>
        </w:tc>
        <w:tc>
          <w:tcPr>
            <w:tcW w:w="6748" w:type="dxa"/>
          </w:tcPr>
          <w:p w14:paraId="3DD5DE2E" w14:textId="77777777" w:rsidR="00AC54C6" w:rsidRPr="00AC54C6" w:rsidRDefault="00AC54C6" w:rsidP="00AC54C6">
            <w:pPr>
              <w:rPr>
                <w:color w:val="auto"/>
              </w:rPr>
            </w:pPr>
          </w:p>
        </w:tc>
      </w:tr>
      <w:tr w:rsidR="00AC54C6" w:rsidRPr="00CA0BBB" w14:paraId="55DEA4E6" w14:textId="77777777" w:rsidTr="00AC54C6">
        <w:tc>
          <w:tcPr>
            <w:tcW w:w="3146" w:type="dxa"/>
          </w:tcPr>
          <w:p w14:paraId="705C6909" w14:textId="77777777" w:rsidR="00AC54C6" w:rsidRPr="00AC54C6" w:rsidRDefault="00AC54C6" w:rsidP="00AC54C6">
            <w:pPr>
              <w:rPr>
                <w:color w:val="auto"/>
              </w:rPr>
            </w:pPr>
            <w:r w:rsidRPr="00AC54C6">
              <w:rPr>
                <w:color w:val="auto"/>
              </w:rPr>
              <w:t>Position/job title</w:t>
            </w:r>
          </w:p>
        </w:tc>
        <w:tc>
          <w:tcPr>
            <w:tcW w:w="6748" w:type="dxa"/>
          </w:tcPr>
          <w:p w14:paraId="24366573" w14:textId="77777777" w:rsidR="00AC54C6" w:rsidRPr="00AC54C6" w:rsidRDefault="00AC54C6" w:rsidP="00AC54C6">
            <w:pPr>
              <w:rPr>
                <w:color w:val="auto"/>
              </w:rPr>
            </w:pPr>
          </w:p>
        </w:tc>
      </w:tr>
      <w:tr w:rsidR="00AC54C6" w:rsidRPr="00CA0BBB" w14:paraId="5EC79171"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5968E744" w14:textId="77777777" w:rsidR="00AC54C6" w:rsidRPr="00AC54C6" w:rsidRDefault="00AC54C6" w:rsidP="00AC54C6">
            <w:pPr>
              <w:rPr>
                <w:color w:val="auto"/>
              </w:rPr>
            </w:pPr>
            <w:r w:rsidRPr="00AC54C6">
              <w:rPr>
                <w:color w:val="auto"/>
              </w:rPr>
              <w:t>Date</w:t>
            </w:r>
          </w:p>
        </w:tc>
        <w:tc>
          <w:tcPr>
            <w:tcW w:w="6748" w:type="dxa"/>
          </w:tcPr>
          <w:p w14:paraId="287D0222" w14:textId="77777777" w:rsidR="00AC54C6" w:rsidRPr="00AC54C6" w:rsidRDefault="00AC54C6" w:rsidP="00AC54C6">
            <w:pPr>
              <w:rPr>
                <w:color w:val="auto"/>
              </w:rPr>
            </w:pPr>
          </w:p>
        </w:tc>
      </w:tr>
    </w:tbl>
    <w:p w14:paraId="292373A5" w14:textId="77777777" w:rsidR="00AC54C6" w:rsidRDefault="00AC54C6" w:rsidP="00AC54C6"/>
    <w:p w14:paraId="50184161" w14:textId="77777777" w:rsidR="000F2CEE" w:rsidRDefault="000F2CEE">
      <w:pPr>
        <w:spacing w:after="360" w:line="276" w:lineRule="auto"/>
        <w:ind w:left="567" w:hanging="567"/>
      </w:pPr>
      <w:r>
        <w:br w:type="page"/>
      </w:r>
    </w:p>
    <w:tbl>
      <w:tblPr>
        <w:tblStyle w:val="NHSP"/>
        <w:tblW w:w="0" w:type="auto"/>
        <w:tblLook w:val="04A0" w:firstRow="1" w:lastRow="0" w:firstColumn="1" w:lastColumn="0" w:noHBand="0" w:noVBand="1"/>
      </w:tblPr>
      <w:tblGrid>
        <w:gridCol w:w="3241"/>
        <w:gridCol w:w="6387"/>
      </w:tblGrid>
      <w:tr w:rsidR="00AC54C6" w:rsidRPr="00100A39" w14:paraId="4FF342F8" w14:textId="77777777" w:rsidTr="00AC54C6">
        <w:trPr>
          <w:cnfStyle w:val="100000000000" w:firstRow="1" w:lastRow="0" w:firstColumn="0" w:lastColumn="0" w:oddVBand="0" w:evenVBand="0" w:oddHBand="0" w:evenHBand="0" w:firstRowFirstColumn="0" w:firstRowLastColumn="0" w:lastRowFirstColumn="0" w:lastRowLastColumn="0"/>
        </w:trPr>
        <w:tc>
          <w:tcPr>
            <w:tcW w:w="9864" w:type="dxa"/>
            <w:gridSpan w:val="2"/>
          </w:tcPr>
          <w:p w14:paraId="4D91082B" w14:textId="77777777" w:rsidR="00AC54C6" w:rsidRPr="00EB77E5" w:rsidRDefault="00AC54C6" w:rsidP="00AC54C6">
            <w:pPr>
              <w:spacing w:before="120" w:after="120"/>
              <w:jc w:val="left"/>
              <w:rPr>
                <w:rFonts w:cs="Arial"/>
                <w:color w:val="FFFFFF"/>
                <w:sz w:val="28"/>
              </w:rPr>
            </w:pPr>
            <w:r w:rsidRPr="00EB77E5">
              <w:rPr>
                <w:rFonts w:cs="Arial"/>
                <w:color w:val="FFFFFF"/>
                <w:sz w:val="28"/>
              </w:rPr>
              <w:lastRenderedPageBreak/>
              <w:t>Nominee declaration</w:t>
            </w:r>
          </w:p>
        </w:tc>
      </w:tr>
      <w:tr w:rsidR="00AC54C6" w:rsidRPr="00AC54C6" w14:paraId="23B339BA" w14:textId="77777777" w:rsidTr="00AC54C6">
        <w:trPr>
          <w:cnfStyle w:val="000000100000" w:firstRow="0" w:lastRow="0" w:firstColumn="0" w:lastColumn="0" w:oddVBand="0" w:evenVBand="0" w:oddHBand="1" w:evenHBand="0" w:firstRowFirstColumn="0" w:firstRowLastColumn="0" w:lastRowFirstColumn="0" w:lastRowLastColumn="0"/>
        </w:trPr>
        <w:tc>
          <w:tcPr>
            <w:tcW w:w="9864" w:type="dxa"/>
            <w:gridSpan w:val="2"/>
          </w:tcPr>
          <w:p w14:paraId="425D0CC5" w14:textId="77777777" w:rsidR="00AC54C6" w:rsidRPr="00AC54C6" w:rsidRDefault="00AC54C6" w:rsidP="00AC54C6">
            <w:pPr>
              <w:rPr>
                <w:color w:val="auto"/>
              </w:rPr>
            </w:pPr>
          </w:p>
          <w:p w14:paraId="06BFB1E5" w14:textId="77777777" w:rsidR="00AC54C6" w:rsidRPr="00AC54C6" w:rsidRDefault="00AC54C6" w:rsidP="00AC54C6">
            <w:pPr>
              <w:rPr>
                <w:color w:val="auto"/>
              </w:rPr>
            </w:pPr>
            <w:r w:rsidRPr="00AC54C6">
              <w:rPr>
                <w:color w:val="auto"/>
              </w:rPr>
              <w:t>I understand this nomination is subject to confirmation by the NHSCFA before I can perform the role for which I have been nominated.</w:t>
            </w:r>
          </w:p>
          <w:p w14:paraId="031846E2" w14:textId="77777777" w:rsidR="00AC54C6" w:rsidRPr="00AC54C6" w:rsidRDefault="00AC54C6" w:rsidP="00AC54C6">
            <w:pPr>
              <w:rPr>
                <w:color w:val="auto"/>
              </w:rPr>
            </w:pPr>
          </w:p>
          <w:p w14:paraId="5563F16A" w14:textId="77777777" w:rsidR="00AC54C6" w:rsidRPr="00AC54C6" w:rsidRDefault="00AC54C6" w:rsidP="00AC54C6">
            <w:pPr>
              <w:rPr>
                <w:color w:val="auto"/>
              </w:rPr>
            </w:pPr>
            <w:r w:rsidRPr="00AC54C6">
              <w:rPr>
                <w:color w:val="auto"/>
              </w:rPr>
              <w:t xml:space="preserve">I confirm that I have read and understood my responsibilities in carrying out this role as outlined in the related guidance and have not withheld any relevant information that could affect this process.  </w:t>
            </w:r>
          </w:p>
          <w:p w14:paraId="76315AE1" w14:textId="77777777" w:rsidR="00AC54C6" w:rsidRPr="00AC54C6" w:rsidRDefault="00AC54C6" w:rsidP="00AC54C6">
            <w:pPr>
              <w:rPr>
                <w:color w:val="auto"/>
              </w:rPr>
            </w:pPr>
          </w:p>
          <w:p w14:paraId="5E7865BE" w14:textId="77777777" w:rsidR="00AC54C6" w:rsidRPr="00AC54C6" w:rsidRDefault="00AC54C6" w:rsidP="00AC54C6">
            <w:pPr>
              <w:rPr>
                <w:color w:val="auto"/>
              </w:rPr>
            </w:pPr>
            <w:r w:rsidRPr="00AC54C6">
              <w:rPr>
                <w:color w:val="auto"/>
              </w:rPr>
              <w:t>This declaration is true to the best of my knowledge and belief and I am aware that I have a continuing obligation to provide updated information should circumstances change.</w:t>
            </w:r>
          </w:p>
          <w:p w14:paraId="4BE41B8A" w14:textId="77777777" w:rsidR="00AC54C6" w:rsidRPr="00AC54C6" w:rsidRDefault="00AC54C6" w:rsidP="00AC54C6">
            <w:pPr>
              <w:rPr>
                <w:color w:val="auto"/>
              </w:rPr>
            </w:pPr>
          </w:p>
          <w:p w14:paraId="09015E18" w14:textId="77777777" w:rsidR="00AC54C6" w:rsidRPr="00AC54C6" w:rsidRDefault="00AC54C6" w:rsidP="00AC54C6">
            <w:pPr>
              <w:rPr>
                <w:color w:val="auto"/>
                <w:highlight w:val="yellow"/>
              </w:rPr>
            </w:pPr>
            <w:r w:rsidRPr="00AC54C6">
              <w:rPr>
                <w:color w:val="auto"/>
              </w:rPr>
              <w:t>I agree for the information on the attached supporting documentation at Appendix A to be disclosed to the NHSCFA.</w:t>
            </w:r>
            <w:r w:rsidRPr="00AC54C6">
              <w:rPr>
                <w:color w:val="auto"/>
                <w:highlight w:val="yellow"/>
              </w:rPr>
              <w:t xml:space="preserve">                                        </w:t>
            </w:r>
          </w:p>
          <w:p w14:paraId="148373D9" w14:textId="77777777" w:rsidR="00AC54C6" w:rsidRPr="00AC54C6" w:rsidRDefault="00AC54C6" w:rsidP="00AC54C6">
            <w:pPr>
              <w:rPr>
                <w:color w:val="auto"/>
              </w:rPr>
            </w:pPr>
          </w:p>
          <w:p w14:paraId="11FFF6FE" w14:textId="77777777" w:rsidR="00AC54C6" w:rsidRPr="00AC54C6" w:rsidRDefault="00AC54C6" w:rsidP="00AC54C6">
            <w:pPr>
              <w:rPr>
                <w:color w:val="auto"/>
              </w:rPr>
            </w:pPr>
          </w:p>
        </w:tc>
      </w:tr>
      <w:tr w:rsidR="00AC54C6" w:rsidRPr="00AC54C6" w14:paraId="39345287" w14:textId="77777777" w:rsidTr="00AC54C6">
        <w:tc>
          <w:tcPr>
            <w:tcW w:w="3296" w:type="dxa"/>
          </w:tcPr>
          <w:p w14:paraId="2DBA6B0A" w14:textId="77777777" w:rsidR="00AC54C6" w:rsidRPr="00AC54C6" w:rsidRDefault="00AC54C6" w:rsidP="00AC54C6">
            <w:pPr>
              <w:rPr>
                <w:color w:val="auto"/>
              </w:rPr>
            </w:pPr>
            <w:r w:rsidRPr="00AC54C6">
              <w:rPr>
                <w:color w:val="auto"/>
              </w:rPr>
              <w:t>Signature</w:t>
            </w:r>
          </w:p>
          <w:p w14:paraId="63A929A2" w14:textId="77777777" w:rsidR="00AC54C6" w:rsidRPr="00AC54C6" w:rsidRDefault="00AC54C6" w:rsidP="00AC54C6">
            <w:pPr>
              <w:rPr>
                <w:color w:val="auto"/>
              </w:rPr>
            </w:pPr>
          </w:p>
        </w:tc>
        <w:tc>
          <w:tcPr>
            <w:tcW w:w="6568" w:type="dxa"/>
          </w:tcPr>
          <w:p w14:paraId="6BAF253C" w14:textId="77777777" w:rsidR="00AC54C6" w:rsidRPr="00AC54C6" w:rsidRDefault="00AC54C6" w:rsidP="00AC54C6">
            <w:pPr>
              <w:rPr>
                <w:color w:val="auto"/>
              </w:rPr>
            </w:pPr>
          </w:p>
        </w:tc>
      </w:tr>
      <w:tr w:rsidR="00AC54C6" w:rsidRPr="00AC54C6" w14:paraId="70EAC370" w14:textId="77777777" w:rsidTr="00AC54C6">
        <w:trPr>
          <w:cnfStyle w:val="000000100000" w:firstRow="0" w:lastRow="0" w:firstColumn="0" w:lastColumn="0" w:oddVBand="0" w:evenVBand="0" w:oddHBand="1" w:evenHBand="0" w:firstRowFirstColumn="0" w:firstRowLastColumn="0" w:lastRowFirstColumn="0" w:lastRowLastColumn="0"/>
        </w:trPr>
        <w:tc>
          <w:tcPr>
            <w:tcW w:w="3296" w:type="dxa"/>
          </w:tcPr>
          <w:p w14:paraId="274ED5E4" w14:textId="77777777" w:rsidR="00AC54C6" w:rsidRPr="00AC54C6" w:rsidRDefault="00AC54C6" w:rsidP="00AC54C6">
            <w:pPr>
              <w:rPr>
                <w:color w:val="auto"/>
              </w:rPr>
            </w:pPr>
            <w:r w:rsidRPr="00AC54C6">
              <w:rPr>
                <w:color w:val="auto"/>
              </w:rPr>
              <w:t>Print name</w:t>
            </w:r>
          </w:p>
        </w:tc>
        <w:tc>
          <w:tcPr>
            <w:tcW w:w="6568" w:type="dxa"/>
          </w:tcPr>
          <w:p w14:paraId="1670654C" w14:textId="77777777" w:rsidR="00AC54C6" w:rsidRPr="00AC54C6" w:rsidRDefault="00AC54C6" w:rsidP="00AC54C6">
            <w:pPr>
              <w:rPr>
                <w:color w:val="auto"/>
              </w:rPr>
            </w:pPr>
          </w:p>
        </w:tc>
      </w:tr>
      <w:tr w:rsidR="00AC54C6" w:rsidRPr="00AC54C6" w14:paraId="1CBAE789" w14:textId="77777777" w:rsidTr="00AC54C6">
        <w:tc>
          <w:tcPr>
            <w:tcW w:w="3296" w:type="dxa"/>
          </w:tcPr>
          <w:p w14:paraId="79588DAE" w14:textId="77777777" w:rsidR="00AC54C6" w:rsidRPr="00AC54C6" w:rsidRDefault="00AC54C6" w:rsidP="00AC54C6">
            <w:pPr>
              <w:rPr>
                <w:color w:val="auto"/>
              </w:rPr>
            </w:pPr>
            <w:r w:rsidRPr="00AC54C6">
              <w:rPr>
                <w:color w:val="auto"/>
              </w:rPr>
              <w:t>Date</w:t>
            </w:r>
          </w:p>
        </w:tc>
        <w:tc>
          <w:tcPr>
            <w:tcW w:w="6568" w:type="dxa"/>
          </w:tcPr>
          <w:p w14:paraId="55403EED" w14:textId="77777777" w:rsidR="00AC54C6" w:rsidRPr="00AC54C6" w:rsidRDefault="00AC54C6" w:rsidP="00AC54C6">
            <w:pPr>
              <w:rPr>
                <w:color w:val="auto"/>
              </w:rPr>
            </w:pPr>
          </w:p>
        </w:tc>
      </w:tr>
    </w:tbl>
    <w:p w14:paraId="495139A7" w14:textId="77777777" w:rsidR="000F2CEE" w:rsidRDefault="000F2CEE" w:rsidP="00AC54C6"/>
    <w:p w14:paraId="4C1D8F10" w14:textId="77777777" w:rsidR="000F2CEE" w:rsidRDefault="000F2CEE" w:rsidP="000F2CEE">
      <w:r>
        <w:br w:type="page"/>
      </w:r>
    </w:p>
    <w:tbl>
      <w:tblPr>
        <w:tblStyle w:val="NHSP"/>
        <w:tblW w:w="0" w:type="auto"/>
        <w:tblLook w:val="04A0" w:firstRow="1" w:lastRow="0" w:firstColumn="1" w:lastColumn="0" w:noHBand="0" w:noVBand="1"/>
      </w:tblPr>
      <w:tblGrid>
        <w:gridCol w:w="3245"/>
        <w:gridCol w:w="6383"/>
      </w:tblGrid>
      <w:tr w:rsidR="00AC54C6" w:rsidRPr="00AC54C6" w14:paraId="7AC65758"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5063906" w14:textId="77777777" w:rsidR="00AC54C6" w:rsidRPr="00EB77E5" w:rsidRDefault="00AC54C6" w:rsidP="00AC54C6">
            <w:pPr>
              <w:jc w:val="left"/>
              <w:rPr>
                <w:color w:val="auto"/>
                <w:sz w:val="28"/>
                <w:szCs w:val="28"/>
              </w:rPr>
            </w:pPr>
            <w:r w:rsidRPr="00EB77E5">
              <w:rPr>
                <w:color w:val="auto"/>
                <w:sz w:val="28"/>
                <w:szCs w:val="28"/>
              </w:rPr>
              <w:lastRenderedPageBreak/>
              <w:br w:type="page"/>
            </w:r>
            <w:r w:rsidRPr="00EB77E5">
              <w:rPr>
                <w:sz w:val="28"/>
                <w:szCs w:val="28"/>
              </w:rPr>
              <w:t>Nominating body declaration</w:t>
            </w:r>
          </w:p>
        </w:tc>
      </w:tr>
      <w:tr w:rsidR="00AC54C6" w:rsidRPr="00AC54C6" w14:paraId="7C440546" w14:textId="77777777" w:rsidTr="00AC54C6">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2611C5B4" w14:textId="77777777" w:rsidR="00AC54C6" w:rsidRPr="00AC54C6" w:rsidRDefault="00AC54C6" w:rsidP="00AC54C6">
            <w:pPr>
              <w:rPr>
                <w:color w:val="auto"/>
              </w:rPr>
            </w:pPr>
          </w:p>
          <w:p w14:paraId="12DA5240" w14:textId="77777777" w:rsidR="00AC54C6" w:rsidRPr="00EB77E5" w:rsidRDefault="00AC54C6" w:rsidP="00AC54C6">
            <w:pPr>
              <w:rPr>
                <w:rFonts w:eastAsia="Calibri"/>
                <w:color w:val="auto"/>
              </w:rPr>
            </w:pPr>
            <w:r w:rsidRPr="00AC54C6">
              <w:rPr>
                <w:color w:val="auto"/>
              </w:rPr>
              <w:t>I confirm that I have read and understood the NHSCFA document ‘</w:t>
            </w:r>
            <w:r w:rsidRPr="00AC54C6">
              <w:rPr>
                <w:rFonts w:eastAsia="Calibri"/>
                <w:color w:val="auto"/>
              </w:rPr>
              <w:t>Guidance on the nomination of Local Counter Fraud Specialists (LCFSs)’</w:t>
            </w:r>
            <w:r w:rsidRPr="00AC54C6">
              <w:rPr>
                <w:rFonts w:eastAsia="Calibri"/>
                <w:i/>
                <w:color w:val="auto"/>
              </w:rPr>
              <w:t xml:space="preserve"> </w:t>
            </w:r>
            <w:r w:rsidRPr="00AC54C6">
              <w:rPr>
                <w:rFonts w:eastAsia="Calibri"/>
                <w:color w:val="auto"/>
              </w:rPr>
              <w:t xml:space="preserve">and that this nomination is </w:t>
            </w:r>
            <w:r w:rsidRPr="00EB77E5">
              <w:rPr>
                <w:rFonts w:eastAsia="Calibri"/>
                <w:color w:val="auto"/>
              </w:rPr>
              <w:t>supported and endorsed.</w:t>
            </w:r>
          </w:p>
          <w:p w14:paraId="5C921C24" w14:textId="77777777" w:rsidR="00AC54C6" w:rsidRPr="00EB77E5" w:rsidRDefault="00AC54C6" w:rsidP="00AC54C6">
            <w:pPr>
              <w:rPr>
                <w:rFonts w:eastAsia="Calibri"/>
                <w:color w:val="auto"/>
              </w:rPr>
            </w:pPr>
            <w:r w:rsidRPr="00EB77E5">
              <w:rPr>
                <w:rFonts w:eastAsia="Calibri"/>
                <w:color w:val="auto"/>
              </w:rPr>
              <w:t xml:space="preserve"> </w:t>
            </w:r>
          </w:p>
          <w:p w14:paraId="6C4E8870" w14:textId="28737744" w:rsidR="00AC54C6" w:rsidRPr="00EB77E5" w:rsidRDefault="00AC54C6" w:rsidP="00F96B3D">
            <w:pPr>
              <w:ind w:left="22"/>
              <w:rPr>
                <w:rFonts w:eastAsia="Calibri"/>
                <w:color w:val="auto"/>
              </w:rPr>
            </w:pPr>
            <w:r w:rsidRPr="00EB77E5">
              <w:rPr>
                <w:rFonts w:eastAsia="Calibri"/>
                <w:color w:val="auto"/>
              </w:rPr>
              <w:t xml:space="preserve">It has been confirmed by the LCFS employer that the nominee meets the standards required as set out in the </w:t>
            </w:r>
            <w:r w:rsidR="004C5303" w:rsidRPr="00EB77E5">
              <w:rPr>
                <w:color w:val="auto"/>
              </w:rPr>
              <w:t>‘</w:t>
            </w:r>
            <w:hyperlink r:id="rId13" w:history="1">
              <w:r w:rsidR="004C5303" w:rsidRPr="00EB77E5">
                <w:rPr>
                  <w:rStyle w:val="Hyperlink"/>
                  <w:rFonts w:eastAsia="Calibri"/>
                  <w:color w:val="auto"/>
                  <w:sz w:val="24"/>
                </w:rPr>
                <w:t>Guidance on the nomination of Local Counter Fraud Specialists (LCFSs)</w:t>
              </w:r>
            </w:hyperlink>
            <w:r w:rsidR="004C5303" w:rsidRPr="00EB77E5">
              <w:rPr>
                <w:rFonts w:eastAsia="Calibri"/>
                <w:color w:val="auto"/>
              </w:rPr>
              <w:t>’</w:t>
            </w:r>
            <w:r w:rsidR="00F96B3D" w:rsidRPr="00EB77E5">
              <w:rPr>
                <w:rFonts w:eastAsia="Calibri"/>
                <w:color w:val="auto"/>
              </w:rPr>
              <w:t xml:space="preserve"> document, </w:t>
            </w:r>
            <w:r w:rsidRPr="00EB77E5">
              <w:rPr>
                <w:rFonts w:eastAsia="Calibri"/>
                <w:color w:val="auto"/>
              </w:rPr>
              <w:t>and that no issues have been identified which would call into question the nominee’s suitability to act as an LCFS for this organisation.</w:t>
            </w:r>
          </w:p>
          <w:p w14:paraId="1BD51817" w14:textId="77777777" w:rsidR="00AC54C6" w:rsidRPr="00EB77E5" w:rsidRDefault="00AC54C6" w:rsidP="00AC54C6">
            <w:pPr>
              <w:rPr>
                <w:rFonts w:eastAsia="Calibri"/>
                <w:color w:val="auto"/>
              </w:rPr>
            </w:pPr>
            <w:r w:rsidRPr="00EB77E5">
              <w:rPr>
                <w:rFonts w:eastAsia="Calibri"/>
                <w:color w:val="auto"/>
              </w:rPr>
              <w:t xml:space="preserve">        </w:t>
            </w:r>
          </w:p>
          <w:p w14:paraId="5909F74E" w14:textId="77777777" w:rsidR="00AC54C6" w:rsidRPr="00AC54C6" w:rsidRDefault="00AC54C6" w:rsidP="00AC54C6">
            <w:pPr>
              <w:rPr>
                <w:color w:val="auto"/>
                <w:highlight w:val="yellow"/>
              </w:rPr>
            </w:pPr>
            <w:r w:rsidRPr="00EB77E5">
              <w:rPr>
                <w:color w:val="auto"/>
              </w:rPr>
              <w:t xml:space="preserve">I understand that this nomination is subject to confirmation by </w:t>
            </w:r>
            <w:r w:rsidRPr="00AC54C6">
              <w:rPr>
                <w:color w:val="auto"/>
              </w:rPr>
              <w:t xml:space="preserve">the NHSCFA before the individual can perform the role for which they have been nominated. </w:t>
            </w:r>
          </w:p>
          <w:p w14:paraId="6E615A14" w14:textId="77777777" w:rsidR="00AC54C6" w:rsidRPr="00AC54C6" w:rsidRDefault="00AC54C6" w:rsidP="00AC54C6">
            <w:pPr>
              <w:rPr>
                <w:color w:val="auto"/>
                <w:highlight w:val="yellow"/>
              </w:rPr>
            </w:pPr>
          </w:p>
          <w:p w14:paraId="27C99CF0" w14:textId="77777777" w:rsidR="00AC54C6" w:rsidRPr="00AC54C6" w:rsidRDefault="00AC54C6" w:rsidP="00AC54C6">
            <w:pPr>
              <w:rPr>
                <w:i/>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7C967DC6" w14:textId="77777777" w:rsidR="00AC54C6" w:rsidRPr="00AC54C6" w:rsidRDefault="00AC54C6" w:rsidP="00AC54C6">
            <w:pPr>
              <w:rPr>
                <w:color w:val="auto"/>
              </w:rPr>
            </w:pPr>
          </w:p>
          <w:p w14:paraId="346405EC" w14:textId="77777777" w:rsidR="00AC54C6" w:rsidRPr="00AC54C6" w:rsidRDefault="00AC54C6" w:rsidP="00AC54C6">
            <w:pPr>
              <w:rPr>
                <w:color w:val="auto"/>
              </w:rPr>
            </w:pPr>
          </w:p>
        </w:tc>
      </w:tr>
      <w:tr w:rsidR="00AC54C6" w:rsidRPr="00AC54C6" w14:paraId="501A4367" w14:textId="77777777" w:rsidTr="00AC54C6">
        <w:tc>
          <w:tcPr>
            <w:tcW w:w="3369" w:type="dxa"/>
          </w:tcPr>
          <w:p w14:paraId="588B46C3" w14:textId="77777777" w:rsidR="00AC54C6" w:rsidRPr="00AC54C6" w:rsidRDefault="00AC54C6" w:rsidP="00AC54C6">
            <w:pPr>
              <w:rPr>
                <w:color w:val="auto"/>
              </w:rPr>
            </w:pPr>
            <w:r w:rsidRPr="00AC54C6">
              <w:rPr>
                <w:color w:val="auto"/>
              </w:rPr>
              <w:t>Signature</w:t>
            </w:r>
          </w:p>
          <w:p w14:paraId="72269C40" w14:textId="77777777" w:rsidR="00AC54C6" w:rsidRPr="00AC54C6" w:rsidRDefault="00AC54C6" w:rsidP="00AC54C6">
            <w:pPr>
              <w:rPr>
                <w:color w:val="auto"/>
              </w:rPr>
            </w:pPr>
          </w:p>
        </w:tc>
        <w:tc>
          <w:tcPr>
            <w:tcW w:w="6786" w:type="dxa"/>
          </w:tcPr>
          <w:p w14:paraId="4E45354A" w14:textId="77777777" w:rsidR="00AC54C6" w:rsidRPr="00AC54C6" w:rsidRDefault="00AC54C6" w:rsidP="00AC54C6">
            <w:pPr>
              <w:rPr>
                <w:color w:val="auto"/>
              </w:rPr>
            </w:pPr>
          </w:p>
        </w:tc>
      </w:tr>
      <w:tr w:rsidR="00AC54C6" w:rsidRPr="00AC54C6" w14:paraId="0F5DAC12"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1A98B95C" w14:textId="77777777" w:rsidR="00AC54C6" w:rsidRPr="00AC54C6" w:rsidRDefault="00AC54C6" w:rsidP="00AC54C6">
            <w:pPr>
              <w:rPr>
                <w:color w:val="auto"/>
              </w:rPr>
            </w:pPr>
            <w:r w:rsidRPr="00AC54C6">
              <w:rPr>
                <w:color w:val="auto"/>
              </w:rPr>
              <w:t>Print name</w:t>
            </w:r>
          </w:p>
        </w:tc>
        <w:tc>
          <w:tcPr>
            <w:tcW w:w="6786" w:type="dxa"/>
          </w:tcPr>
          <w:p w14:paraId="700BCA52" w14:textId="77777777" w:rsidR="00AC54C6" w:rsidRPr="00AC54C6" w:rsidRDefault="00AC54C6" w:rsidP="00AC54C6">
            <w:pPr>
              <w:rPr>
                <w:color w:val="auto"/>
              </w:rPr>
            </w:pPr>
          </w:p>
        </w:tc>
      </w:tr>
      <w:tr w:rsidR="00AC54C6" w:rsidRPr="00AC54C6" w14:paraId="7F0657C3" w14:textId="77777777" w:rsidTr="00AC54C6">
        <w:tc>
          <w:tcPr>
            <w:tcW w:w="3369" w:type="dxa"/>
          </w:tcPr>
          <w:p w14:paraId="179EE0D2" w14:textId="77777777" w:rsidR="00AC54C6" w:rsidRPr="00AC54C6" w:rsidRDefault="00AC54C6" w:rsidP="00AC54C6">
            <w:pPr>
              <w:rPr>
                <w:color w:val="auto"/>
              </w:rPr>
            </w:pPr>
            <w:r w:rsidRPr="00AC54C6">
              <w:rPr>
                <w:color w:val="auto"/>
              </w:rPr>
              <w:t>Position / job title</w:t>
            </w:r>
          </w:p>
        </w:tc>
        <w:tc>
          <w:tcPr>
            <w:tcW w:w="6786" w:type="dxa"/>
          </w:tcPr>
          <w:p w14:paraId="45238732" w14:textId="77777777" w:rsidR="00AC54C6" w:rsidRPr="00AC54C6" w:rsidRDefault="00AC54C6" w:rsidP="00AC54C6">
            <w:pPr>
              <w:rPr>
                <w:color w:val="auto"/>
              </w:rPr>
            </w:pPr>
          </w:p>
        </w:tc>
      </w:tr>
      <w:tr w:rsidR="00AC54C6" w:rsidRPr="00AC54C6" w14:paraId="05C1F435"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3161C26F" w14:textId="77777777" w:rsidR="00AC54C6" w:rsidRPr="00AC54C6" w:rsidRDefault="00AC54C6" w:rsidP="00AC54C6">
            <w:pPr>
              <w:rPr>
                <w:color w:val="auto"/>
              </w:rPr>
            </w:pPr>
            <w:r w:rsidRPr="00AC54C6">
              <w:rPr>
                <w:color w:val="auto"/>
              </w:rPr>
              <w:t>Date</w:t>
            </w:r>
          </w:p>
        </w:tc>
        <w:tc>
          <w:tcPr>
            <w:tcW w:w="6786" w:type="dxa"/>
          </w:tcPr>
          <w:p w14:paraId="0E6CFA10" w14:textId="77777777" w:rsidR="00AC54C6" w:rsidRPr="00AC54C6" w:rsidRDefault="00AC54C6" w:rsidP="00AC54C6">
            <w:pPr>
              <w:rPr>
                <w:color w:val="auto"/>
              </w:rPr>
            </w:pPr>
          </w:p>
        </w:tc>
      </w:tr>
    </w:tbl>
    <w:p w14:paraId="7CC25829" w14:textId="77777777" w:rsidR="00AC54C6" w:rsidRDefault="00AC54C6" w:rsidP="00AC54C6"/>
    <w:p w14:paraId="46BD24F7" w14:textId="77777777" w:rsidR="000F2CEE" w:rsidRDefault="000F2CEE">
      <w:pPr>
        <w:spacing w:after="360" w:line="276" w:lineRule="auto"/>
        <w:ind w:left="567" w:hanging="567"/>
      </w:pPr>
      <w:r>
        <w:br w:type="page"/>
      </w:r>
    </w:p>
    <w:p w14:paraId="613FEC2C" w14:textId="77777777" w:rsidR="000F2CEE" w:rsidRPr="00965AF2" w:rsidRDefault="000F2CEE" w:rsidP="00AC54C6">
      <w:pPr>
        <w:rPr>
          <w:b/>
        </w:rPr>
      </w:pPr>
      <w:r w:rsidRPr="00965AF2">
        <w:rPr>
          <w:b/>
        </w:rPr>
        <w:lastRenderedPageBreak/>
        <w:t>Section D</w:t>
      </w:r>
    </w:p>
    <w:p w14:paraId="6C544905" w14:textId="77777777" w:rsidR="00920D27" w:rsidRDefault="00920D27" w:rsidP="00AC54C6"/>
    <w:p w14:paraId="78823A60" w14:textId="77777777" w:rsidR="00920D27" w:rsidRPr="00AC54C6" w:rsidRDefault="00920D27" w:rsidP="00920D27">
      <w:pPr>
        <w:rPr>
          <w:i/>
        </w:rPr>
      </w:pPr>
      <w:r>
        <w:t>Authorisation of Fraud Champions must be made by the organisation Director of Finance/Chief Finance Officer.</w:t>
      </w:r>
    </w:p>
    <w:p w14:paraId="370674EE" w14:textId="77777777" w:rsidR="00920D27" w:rsidRDefault="00920D27" w:rsidP="00AC54C6"/>
    <w:tbl>
      <w:tblPr>
        <w:tblStyle w:val="NHSP"/>
        <w:tblW w:w="0" w:type="auto"/>
        <w:tblLook w:val="04A0" w:firstRow="1" w:lastRow="0" w:firstColumn="1" w:lastColumn="0" w:noHBand="0" w:noVBand="1"/>
      </w:tblPr>
      <w:tblGrid>
        <w:gridCol w:w="3245"/>
        <w:gridCol w:w="6383"/>
      </w:tblGrid>
      <w:tr w:rsidR="00920D27" w:rsidRPr="00AC54C6" w14:paraId="2FB849AB" w14:textId="77777777" w:rsidTr="00F32828">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0DC09246" w14:textId="77777777" w:rsidR="00920D27" w:rsidRPr="00EB77E5" w:rsidRDefault="00920D27" w:rsidP="00F32828">
            <w:pPr>
              <w:jc w:val="left"/>
              <w:rPr>
                <w:color w:val="auto"/>
                <w:sz w:val="28"/>
                <w:szCs w:val="28"/>
              </w:rPr>
            </w:pPr>
            <w:r w:rsidRPr="00EB77E5">
              <w:rPr>
                <w:color w:val="auto"/>
                <w:sz w:val="28"/>
                <w:szCs w:val="28"/>
              </w:rPr>
              <w:br w:type="page"/>
            </w:r>
            <w:r w:rsidRPr="00EB77E5">
              <w:rPr>
                <w:sz w:val="28"/>
                <w:szCs w:val="28"/>
              </w:rPr>
              <w:t>Nominating body declaration</w:t>
            </w:r>
          </w:p>
        </w:tc>
      </w:tr>
      <w:tr w:rsidR="00920D27" w:rsidRPr="00AC54C6" w14:paraId="362D2755" w14:textId="77777777" w:rsidTr="00F32828">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4BEEEE7A" w14:textId="77777777" w:rsidR="00920D27" w:rsidRPr="00AC54C6" w:rsidRDefault="00920D27" w:rsidP="00F32828">
            <w:pPr>
              <w:rPr>
                <w:color w:val="auto"/>
              </w:rPr>
            </w:pPr>
          </w:p>
          <w:p w14:paraId="283F917E" w14:textId="77777777" w:rsidR="00920D27" w:rsidRPr="00AC54C6" w:rsidRDefault="00920D27" w:rsidP="00F32828">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29BD5A14" w14:textId="77777777" w:rsidR="00920D27" w:rsidRPr="00AC54C6" w:rsidRDefault="00920D27" w:rsidP="00F32828">
            <w:pPr>
              <w:rPr>
                <w:color w:val="auto"/>
                <w:highlight w:val="yellow"/>
              </w:rPr>
            </w:pPr>
          </w:p>
          <w:p w14:paraId="603579CB" w14:textId="77777777" w:rsidR="00920D27" w:rsidRDefault="00920D27" w:rsidP="00F32828">
            <w:pPr>
              <w:rPr>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7E8E5A5A" w14:textId="77777777" w:rsidR="00920D27" w:rsidRPr="00AC54C6" w:rsidRDefault="00920D27" w:rsidP="00F32828">
            <w:pPr>
              <w:rPr>
                <w:color w:val="auto"/>
              </w:rPr>
            </w:pPr>
          </w:p>
        </w:tc>
      </w:tr>
      <w:tr w:rsidR="00920D27" w:rsidRPr="00AC54C6" w14:paraId="51FF8A59" w14:textId="77777777" w:rsidTr="00F32828">
        <w:tc>
          <w:tcPr>
            <w:tcW w:w="3369" w:type="dxa"/>
          </w:tcPr>
          <w:p w14:paraId="7D4AAC6F" w14:textId="77777777" w:rsidR="00920D27" w:rsidRPr="00AC54C6" w:rsidRDefault="00920D27" w:rsidP="00F32828">
            <w:pPr>
              <w:rPr>
                <w:color w:val="auto"/>
              </w:rPr>
            </w:pPr>
            <w:r w:rsidRPr="00AC54C6">
              <w:rPr>
                <w:color w:val="auto"/>
              </w:rPr>
              <w:t>Signature</w:t>
            </w:r>
          </w:p>
          <w:p w14:paraId="34C6263F" w14:textId="77777777" w:rsidR="00920D27" w:rsidRPr="00AC54C6" w:rsidRDefault="00920D27" w:rsidP="00F32828">
            <w:pPr>
              <w:rPr>
                <w:color w:val="auto"/>
              </w:rPr>
            </w:pPr>
          </w:p>
        </w:tc>
        <w:tc>
          <w:tcPr>
            <w:tcW w:w="6786" w:type="dxa"/>
          </w:tcPr>
          <w:p w14:paraId="30B6058C" w14:textId="77777777" w:rsidR="00920D27" w:rsidRPr="00AC54C6" w:rsidRDefault="00920D27" w:rsidP="00F32828">
            <w:pPr>
              <w:rPr>
                <w:color w:val="auto"/>
              </w:rPr>
            </w:pPr>
          </w:p>
        </w:tc>
      </w:tr>
      <w:tr w:rsidR="00920D27" w:rsidRPr="00AC54C6" w14:paraId="6C59F616" w14:textId="77777777" w:rsidTr="00F32828">
        <w:trPr>
          <w:cnfStyle w:val="000000100000" w:firstRow="0" w:lastRow="0" w:firstColumn="0" w:lastColumn="0" w:oddVBand="0" w:evenVBand="0" w:oddHBand="1" w:evenHBand="0" w:firstRowFirstColumn="0" w:firstRowLastColumn="0" w:lastRowFirstColumn="0" w:lastRowLastColumn="0"/>
        </w:trPr>
        <w:tc>
          <w:tcPr>
            <w:tcW w:w="3369" w:type="dxa"/>
          </w:tcPr>
          <w:p w14:paraId="536B64E7" w14:textId="77777777" w:rsidR="00920D27" w:rsidRPr="00AC54C6" w:rsidRDefault="00920D27" w:rsidP="00F32828">
            <w:pPr>
              <w:rPr>
                <w:color w:val="auto"/>
              </w:rPr>
            </w:pPr>
            <w:r w:rsidRPr="00AC54C6">
              <w:rPr>
                <w:color w:val="auto"/>
              </w:rPr>
              <w:t>Print name</w:t>
            </w:r>
          </w:p>
        </w:tc>
        <w:tc>
          <w:tcPr>
            <w:tcW w:w="6786" w:type="dxa"/>
          </w:tcPr>
          <w:p w14:paraId="5A0AD353" w14:textId="77777777" w:rsidR="00920D27" w:rsidRPr="00AC54C6" w:rsidRDefault="00920D27" w:rsidP="00F32828">
            <w:pPr>
              <w:rPr>
                <w:color w:val="auto"/>
              </w:rPr>
            </w:pPr>
          </w:p>
        </w:tc>
      </w:tr>
      <w:tr w:rsidR="00920D27" w:rsidRPr="00AC54C6" w14:paraId="21DA6E18" w14:textId="77777777" w:rsidTr="00F32828">
        <w:tc>
          <w:tcPr>
            <w:tcW w:w="3369" w:type="dxa"/>
          </w:tcPr>
          <w:p w14:paraId="52428926" w14:textId="77777777" w:rsidR="00920D27" w:rsidRPr="00AC54C6" w:rsidRDefault="00920D27" w:rsidP="00F32828">
            <w:pPr>
              <w:rPr>
                <w:color w:val="auto"/>
              </w:rPr>
            </w:pPr>
            <w:r w:rsidRPr="00AC54C6">
              <w:rPr>
                <w:color w:val="auto"/>
              </w:rPr>
              <w:t>Position / job title</w:t>
            </w:r>
          </w:p>
        </w:tc>
        <w:tc>
          <w:tcPr>
            <w:tcW w:w="6786" w:type="dxa"/>
          </w:tcPr>
          <w:p w14:paraId="5D946B04" w14:textId="77777777" w:rsidR="00920D27" w:rsidRPr="00AC54C6" w:rsidRDefault="00920D27" w:rsidP="00F32828">
            <w:pPr>
              <w:rPr>
                <w:color w:val="auto"/>
              </w:rPr>
            </w:pPr>
          </w:p>
        </w:tc>
      </w:tr>
      <w:tr w:rsidR="00920D27" w:rsidRPr="00AC54C6" w14:paraId="2F24AA4B" w14:textId="77777777" w:rsidTr="00F32828">
        <w:trPr>
          <w:cnfStyle w:val="000000100000" w:firstRow="0" w:lastRow="0" w:firstColumn="0" w:lastColumn="0" w:oddVBand="0" w:evenVBand="0" w:oddHBand="1" w:evenHBand="0" w:firstRowFirstColumn="0" w:firstRowLastColumn="0" w:lastRowFirstColumn="0" w:lastRowLastColumn="0"/>
        </w:trPr>
        <w:tc>
          <w:tcPr>
            <w:tcW w:w="3369" w:type="dxa"/>
          </w:tcPr>
          <w:p w14:paraId="53BE48F0" w14:textId="77777777" w:rsidR="00920D27" w:rsidRPr="00AC54C6" w:rsidRDefault="00920D27" w:rsidP="00F32828">
            <w:pPr>
              <w:rPr>
                <w:color w:val="auto"/>
              </w:rPr>
            </w:pPr>
            <w:r w:rsidRPr="00AC54C6">
              <w:rPr>
                <w:color w:val="auto"/>
              </w:rPr>
              <w:t>Date</w:t>
            </w:r>
          </w:p>
        </w:tc>
        <w:tc>
          <w:tcPr>
            <w:tcW w:w="6786" w:type="dxa"/>
          </w:tcPr>
          <w:p w14:paraId="4600FE32" w14:textId="77777777" w:rsidR="00920D27" w:rsidRPr="00AC54C6" w:rsidRDefault="00920D27" w:rsidP="00F32828">
            <w:pPr>
              <w:rPr>
                <w:color w:val="auto"/>
              </w:rPr>
            </w:pPr>
          </w:p>
        </w:tc>
      </w:tr>
    </w:tbl>
    <w:p w14:paraId="2CA5C8D4" w14:textId="77777777" w:rsidR="000F2CEE" w:rsidRDefault="000F2CEE" w:rsidP="00AC54C6"/>
    <w:p w14:paraId="6F162EBA" w14:textId="77777777" w:rsidR="000F2CEE" w:rsidRDefault="000F2CEE" w:rsidP="00AC54C6"/>
    <w:p w14:paraId="410B7AE0" w14:textId="77777777" w:rsidR="00AC54C6" w:rsidRDefault="00AC54C6" w:rsidP="00AC54C6"/>
    <w:p w14:paraId="7075AD07" w14:textId="77777777" w:rsidR="00AC54C6" w:rsidRDefault="00AC54C6">
      <w:pPr>
        <w:spacing w:after="360" w:line="276" w:lineRule="auto"/>
        <w:ind w:left="567" w:hanging="567"/>
      </w:pPr>
      <w:r>
        <w:br w:type="page"/>
      </w:r>
    </w:p>
    <w:p w14:paraId="6D7BD496" w14:textId="77777777" w:rsidR="00AC54C6" w:rsidRDefault="00AC54C6" w:rsidP="00AC54C6">
      <w:pPr>
        <w:pStyle w:val="Heading1substitute"/>
      </w:pPr>
      <w:r>
        <w:lastRenderedPageBreak/>
        <w:t>Appendix A</w:t>
      </w:r>
    </w:p>
    <w:p w14:paraId="42975FD3" w14:textId="77777777" w:rsidR="00AC54C6" w:rsidRPr="005D4B0A" w:rsidRDefault="00AC54C6" w:rsidP="00AC54C6">
      <w:pPr>
        <w:rPr>
          <w:rFonts w:cs="Arial"/>
          <w:b/>
          <w:sz w:val="28"/>
          <w:szCs w:val="28"/>
        </w:rPr>
      </w:pPr>
      <w:r w:rsidRPr="005D4B0A">
        <w:rPr>
          <w:rFonts w:cs="Arial"/>
          <w:b/>
          <w:sz w:val="28"/>
          <w:szCs w:val="28"/>
        </w:rPr>
        <w:t>Strictly private and confidential</w:t>
      </w:r>
    </w:p>
    <w:p w14:paraId="4443F9B1" w14:textId="77777777" w:rsidR="00AC54C6" w:rsidRDefault="00AC54C6" w:rsidP="00AC54C6">
      <w:pPr>
        <w:jc w:val="both"/>
        <w:rPr>
          <w:rFonts w:cs="Arial"/>
          <w:sz w:val="20"/>
          <w:szCs w:val="20"/>
        </w:rPr>
      </w:pPr>
    </w:p>
    <w:p w14:paraId="7ECEE58C" w14:textId="77777777" w:rsidR="00AC54C6" w:rsidRDefault="00AC54C6" w:rsidP="00AC54C6">
      <w:r>
        <w:t>The following information will be treated in the strictest confidence.</w:t>
      </w:r>
    </w:p>
    <w:p w14:paraId="62491B6D" w14:textId="77777777" w:rsidR="00AC54C6" w:rsidRDefault="00AC54C6" w:rsidP="00AC54C6"/>
    <w:tbl>
      <w:tblPr>
        <w:tblStyle w:val="NHSP"/>
        <w:tblW w:w="0" w:type="auto"/>
        <w:tblLook w:val="04A0" w:firstRow="1" w:lastRow="0" w:firstColumn="1" w:lastColumn="0" w:noHBand="0" w:noVBand="1"/>
      </w:tblPr>
      <w:tblGrid>
        <w:gridCol w:w="2576"/>
        <w:gridCol w:w="7052"/>
      </w:tblGrid>
      <w:tr w:rsidR="00AC54C6" w:rsidRPr="00100A39" w14:paraId="15B30195"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9AE1045" w14:textId="77777777" w:rsidR="00AC54C6" w:rsidRPr="00AC54C6" w:rsidRDefault="00AC54C6" w:rsidP="00AC54C6">
            <w:pPr>
              <w:spacing w:before="120" w:after="120"/>
              <w:jc w:val="left"/>
              <w:rPr>
                <w:rFonts w:cs="Arial"/>
                <w:color w:val="FFFFFF"/>
                <w:sz w:val="22"/>
                <w:szCs w:val="22"/>
              </w:rPr>
            </w:pPr>
            <w:r w:rsidRPr="00AC54C6">
              <w:rPr>
                <w:rFonts w:cs="Arial"/>
                <w:color w:val="FFFFFF"/>
                <w:sz w:val="22"/>
                <w:szCs w:val="22"/>
              </w:rPr>
              <w:t xml:space="preserve">Supporting documentation </w:t>
            </w:r>
          </w:p>
        </w:tc>
      </w:tr>
      <w:tr w:rsidR="00AC54C6" w14:paraId="697CF66C" w14:textId="77777777" w:rsidTr="00AC54C6">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F5074CB" w14:textId="77777777" w:rsidR="00AC54C6" w:rsidRPr="00AC54C6" w:rsidRDefault="00AC54C6" w:rsidP="00AC54C6">
            <w:pPr>
              <w:rPr>
                <w:color w:val="auto"/>
              </w:rPr>
            </w:pPr>
            <w:r w:rsidRPr="00AC54C6">
              <w:rPr>
                <w:color w:val="auto"/>
              </w:rPr>
              <w:t>Name of nominee</w:t>
            </w:r>
          </w:p>
          <w:p w14:paraId="1C9D440C" w14:textId="77777777" w:rsidR="00AC54C6" w:rsidRPr="00AC54C6" w:rsidRDefault="00AC54C6" w:rsidP="00AC54C6">
            <w:pPr>
              <w:rPr>
                <w:color w:val="auto"/>
              </w:rPr>
            </w:pPr>
          </w:p>
        </w:tc>
        <w:tc>
          <w:tcPr>
            <w:tcW w:w="7495" w:type="dxa"/>
          </w:tcPr>
          <w:p w14:paraId="584851F5" w14:textId="77777777" w:rsidR="00AC54C6" w:rsidRPr="00AC54C6" w:rsidRDefault="00AC54C6" w:rsidP="00AC54C6">
            <w:pPr>
              <w:rPr>
                <w:color w:val="auto"/>
              </w:rPr>
            </w:pPr>
          </w:p>
        </w:tc>
      </w:tr>
      <w:tr w:rsidR="00AC54C6" w14:paraId="0770D7F7" w14:textId="77777777" w:rsidTr="00AC54C6">
        <w:trPr>
          <w:trHeight w:val="1295"/>
        </w:trPr>
        <w:tc>
          <w:tcPr>
            <w:tcW w:w="10155" w:type="dxa"/>
            <w:gridSpan w:val="2"/>
          </w:tcPr>
          <w:p w14:paraId="7A0685F1" w14:textId="77777777" w:rsidR="00AC54C6" w:rsidRPr="00AC54C6" w:rsidRDefault="00AC54C6" w:rsidP="00AC54C6">
            <w:pPr>
              <w:rPr>
                <w:color w:val="auto"/>
              </w:rPr>
            </w:pPr>
            <w:r w:rsidRPr="00AC54C6">
              <w:rPr>
                <w:color w:val="auto"/>
              </w:rPr>
              <w:t>Please supply full details of why the nominee has not met the standards and provide assurance that a risk assessment has been conducted to mitigate any such identified risk.</w:t>
            </w:r>
          </w:p>
          <w:p w14:paraId="674D604A" w14:textId="77777777" w:rsidR="00AC54C6" w:rsidRPr="00AC54C6" w:rsidRDefault="00AC54C6" w:rsidP="00AC54C6">
            <w:pPr>
              <w:rPr>
                <w:color w:val="auto"/>
              </w:rPr>
            </w:pPr>
          </w:p>
          <w:p w14:paraId="1E73ECE6" w14:textId="77777777" w:rsidR="00AC54C6" w:rsidRPr="00AC54C6" w:rsidRDefault="00AC54C6" w:rsidP="00AC54C6">
            <w:pPr>
              <w:rPr>
                <w:color w:val="auto"/>
              </w:rPr>
            </w:pPr>
          </w:p>
          <w:p w14:paraId="6053EA40" w14:textId="77777777" w:rsidR="00AC54C6" w:rsidRPr="00AC54C6" w:rsidRDefault="00AC54C6" w:rsidP="00AC54C6">
            <w:pPr>
              <w:rPr>
                <w:color w:val="auto"/>
              </w:rPr>
            </w:pPr>
          </w:p>
          <w:p w14:paraId="0E4E8A05" w14:textId="77777777" w:rsidR="00AC54C6" w:rsidRPr="00AC54C6" w:rsidRDefault="00AC54C6" w:rsidP="00AC54C6">
            <w:pPr>
              <w:rPr>
                <w:color w:val="auto"/>
              </w:rPr>
            </w:pPr>
          </w:p>
          <w:p w14:paraId="7611A373" w14:textId="77777777" w:rsidR="00AC54C6" w:rsidRPr="00AC54C6" w:rsidRDefault="00AC54C6" w:rsidP="00AC54C6">
            <w:pPr>
              <w:rPr>
                <w:color w:val="auto"/>
              </w:rPr>
            </w:pPr>
          </w:p>
          <w:p w14:paraId="1DB8777A" w14:textId="77777777" w:rsidR="00AC54C6" w:rsidRPr="00AC54C6" w:rsidRDefault="00AC54C6" w:rsidP="00AC54C6">
            <w:pPr>
              <w:rPr>
                <w:color w:val="auto"/>
              </w:rPr>
            </w:pPr>
          </w:p>
          <w:p w14:paraId="48CC512C" w14:textId="77777777" w:rsidR="00AC54C6" w:rsidRPr="00AC54C6" w:rsidRDefault="00AC54C6" w:rsidP="00AC54C6">
            <w:pPr>
              <w:rPr>
                <w:color w:val="auto"/>
              </w:rPr>
            </w:pPr>
          </w:p>
          <w:p w14:paraId="6152D442" w14:textId="77777777" w:rsidR="00AC54C6" w:rsidRPr="00AC54C6" w:rsidRDefault="00AC54C6" w:rsidP="00AC54C6">
            <w:pPr>
              <w:rPr>
                <w:color w:val="auto"/>
              </w:rPr>
            </w:pPr>
          </w:p>
          <w:p w14:paraId="41A5C88F" w14:textId="77777777" w:rsidR="00AC54C6" w:rsidRPr="00AC54C6" w:rsidRDefault="00AC54C6" w:rsidP="00AC54C6">
            <w:pPr>
              <w:rPr>
                <w:color w:val="auto"/>
              </w:rPr>
            </w:pPr>
          </w:p>
          <w:p w14:paraId="100BF4F6" w14:textId="77777777" w:rsidR="00AC54C6" w:rsidRPr="00AC54C6" w:rsidRDefault="00AC54C6" w:rsidP="00AC54C6">
            <w:pPr>
              <w:rPr>
                <w:color w:val="auto"/>
              </w:rPr>
            </w:pPr>
          </w:p>
          <w:p w14:paraId="35C14122" w14:textId="77777777" w:rsidR="00AC54C6" w:rsidRPr="00AC54C6" w:rsidRDefault="00AC54C6" w:rsidP="00AC54C6">
            <w:pPr>
              <w:rPr>
                <w:color w:val="auto"/>
              </w:rPr>
            </w:pPr>
          </w:p>
          <w:p w14:paraId="51EC7EEE" w14:textId="77777777" w:rsidR="00AC54C6" w:rsidRPr="00AC54C6" w:rsidRDefault="00AC54C6" w:rsidP="00AC54C6">
            <w:pPr>
              <w:rPr>
                <w:color w:val="auto"/>
              </w:rPr>
            </w:pPr>
          </w:p>
          <w:p w14:paraId="78CE5888" w14:textId="77777777" w:rsidR="00AC54C6" w:rsidRPr="00AC54C6" w:rsidRDefault="00AC54C6" w:rsidP="00AC54C6">
            <w:pPr>
              <w:rPr>
                <w:color w:val="auto"/>
              </w:rPr>
            </w:pPr>
          </w:p>
          <w:p w14:paraId="1F276513" w14:textId="77777777" w:rsidR="00AC54C6" w:rsidRPr="00AC54C6" w:rsidRDefault="00AC54C6" w:rsidP="00AC54C6">
            <w:pPr>
              <w:rPr>
                <w:color w:val="auto"/>
              </w:rPr>
            </w:pPr>
          </w:p>
          <w:p w14:paraId="455D538F" w14:textId="77777777" w:rsidR="00AC54C6" w:rsidRPr="00AC54C6" w:rsidRDefault="00AC54C6" w:rsidP="00AC54C6">
            <w:pPr>
              <w:rPr>
                <w:color w:val="auto"/>
              </w:rPr>
            </w:pPr>
          </w:p>
          <w:p w14:paraId="285B5DA2" w14:textId="77777777" w:rsidR="00AC54C6" w:rsidRPr="00AC54C6" w:rsidRDefault="00AC54C6" w:rsidP="00AC54C6">
            <w:pPr>
              <w:rPr>
                <w:color w:val="auto"/>
              </w:rPr>
            </w:pPr>
          </w:p>
          <w:p w14:paraId="5423CAAB" w14:textId="77777777" w:rsidR="00AC54C6" w:rsidRPr="00AC54C6" w:rsidRDefault="00AC54C6" w:rsidP="00AC54C6">
            <w:pPr>
              <w:rPr>
                <w:color w:val="auto"/>
              </w:rPr>
            </w:pPr>
          </w:p>
          <w:p w14:paraId="7C22F283" w14:textId="77777777" w:rsidR="00AC54C6" w:rsidRPr="00AC54C6" w:rsidRDefault="00AC54C6" w:rsidP="00AC54C6">
            <w:pPr>
              <w:rPr>
                <w:color w:val="auto"/>
              </w:rPr>
            </w:pPr>
          </w:p>
          <w:p w14:paraId="63BE771C" w14:textId="77777777" w:rsidR="00AC54C6" w:rsidRPr="00AC54C6" w:rsidRDefault="00AC54C6" w:rsidP="00AC54C6">
            <w:pPr>
              <w:rPr>
                <w:color w:val="auto"/>
              </w:rPr>
            </w:pPr>
          </w:p>
          <w:p w14:paraId="1CEC6030" w14:textId="77777777" w:rsidR="00AC54C6" w:rsidRPr="00AC54C6" w:rsidRDefault="00AC54C6" w:rsidP="00AC54C6">
            <w:pPr>
              <w:rPr>
                <w:color w:val="auto"/>
              </w:rPr>
            </w:pPr>
          </w:p>
          <w:p w14:paraId="3332E44F" w14:textId="77777777" w:rsidR="00AC54C6" w:rsidRPr="00AC54C6" w:rsidRDefault="00AC54C6" w:rsidP="00AC54C6">
            <w:pPr>
              <w:rPr>
                <w:color w:val="auto"/>
              </w:rPr>
            </w:pPr>
          </w:p>
          <w:p w14:paraId="426D807E" w14:textId="77777777" w:rsidR="00AC54C6" w:rsidRPr="00AC54C6" w:rsidRDefault="00AC54C6" w:rsidP="00AC54C6">
            <w:pPr>
              <w:rPr>
                <w:color w:val="auto"/>
              </w:rPr>
            </w:pPr>
          </w:p>
          <w:p w14:paraId="7DE73AC9" w14:textId="77777777" w:rsidR="00AC54C6" w:rsidRPr="00AC54C6" w:rsidRDefault="00AC54C6" w:rsidP="00AC54C6">
            <w:pPr>
              <w:rPr>
                <w:color w:val="auto"/>
              </w:rPr>
            </w:pPr>
          </w:p>
          <w:p w14:paraId="2AC72922" w14:textId="77777777" w:rsidR="00AC54C6" w:rsidRPr="00AC54C6" w:rsidRDefault="00AC54C6" w:rsidP="00AC54C6">
            <w:pPr>
              <w:rPr>
                <w:color w:val="auto"/>
              </w:rPr>
            </w:pPr>
          </w:p>
          <w:p w14:paraId="3581B76C" w14:textId="77777777" w:rsidR="00AC54C6" w:rsidRPr="00AC54C6" w:rsidRDefault="00AC54C6" w:rsidP="00AC54C6">
            <w:pPr>
              <w:rPr>
                <w:color w:val="auto"/>
              </w:rPr>
            </w:pPr>
          </w:p>
          <w:p w14:paraId="4C667B4E" w14:textId="77777777" w:rsidR="00AC54C6" w:rsidRPr="00AC54C6" w:rsidRDefault="00AC54C6" w:rsidP="00AC54C6">
            <w:pPr>
              <w:rPr>
                <w:color w:val="auto"/>
              </w:rPr>
            </w:pPr>
          </w:p>
          <w:p w14:paraId="12954DB5" w14:textId="4CF419FF" w:rsidR="00AC54C6" w:rsidRDefault="00AC54C6" w:rsidP="00AC54C6">
            <w:pPr>
              <w:rPr>
                <w:color w:val="auto"/>
              </w:rPr>
            </w:pPr>
          </w:p>
          <w:p w14:paraId="4B962EB1" w14:textId="77777777" w:rsidR="00431DDD" w:rsidRPr="00AC54C6" w:rsidRDefault="00431DDD" w:rsidP="00AC54C6">
            <w:pPr>
              <w:rPr>
                <w:color w:val="auto"/>
              </w:rPr>
            </w:pPr>
          </w:p>
          <w:p w14:paraId="0B87590A" w14:textId="77777777" w:rsidR="00AC54C6" w:rsidRPr="00AC54C6" w:rsidRDefault="00AC54C6" w:rsidP="00AC54C6">
            <w:pPr>
              <w:rPr>
                <w:color w:val="auto"/>
              </w:rPr>
            </w:pPr>
          </w:p>
          <w:p w14:paraId="626F9A8A" w14:textId="77777777" w:rsidR="00AC54C6" w:rsidRPr="00AC54C6" w:rsidRDefault="00AC54C6" w:rsidP="00AC54C6">
            <w:pPr>
              <w:rPr>
                <w:color w:val="auto"/>
              </w:rPr>
            </w:pPr>
          </w:p>
          <w:p w14:paraId="6E888C07" w14:textId="77777777" w:rsidR="00AC54C6" w:rsidRPr="00AC54C6" w:rsidRDefault="00AC54C6" w:rsidP="00AC54C6">
            <w:pPr>
              <w:rPr>
                <w:color w:val="auto"/>
              </w:rPr>
            </w:pPr>
          </w:p>
        </w:tc>
      </w:tr>
    </w:tbl>
    <w:p w14:paraId="0F19D61B" w14:textId="77777777" w:rsidR="00AC54C6" w:rsidRPr="008F7676" w:rsidRDefault="00AC54C6" w:rsidP="00431DDD"/>
    <w:sectPr w:rsidR="00AC54C6" w:rsidRPr="008F7676" w:rsidSect="000C5F00">
      <w:headerReference w:type="default" r:id="rId14"/>
      <w:footerReference w:type="default" r:id="rId15"/>
      <w:headerReference w:type="first" r:id="rId16"/>
      <w:footerReference w:type="first" r:id="rId17"/>
      <w:pgSz w:w="11906" w:h="16838" w:code="9"/>
      <w:pgMar w:top="1985" w:right="1134" w:bottom="1440" w:left="1134" w:header="567" w:footer="56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52B8" w14:textId="77777777" w:rsidR="008665D8" w:rsidRDefault="008665D8" w:rsidP="003B6041">
      <w:r>
        <w:separator/>
      </w:r>
    </w:p>
  </w:endnote>
  <w:endnote w:type="continuationSeparator" w:id="0">
    <w:p w14:paraId="4178AC8E" w14:textId="77777777" w:rsidR="008665D8" w:rsidRDefault="008665D8" w:rsidP="003B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7301" w14:textId="5328FA42" w:rsidR="00F54CF9" w:rsidRPr="00EB77E5" w:rsidRDefault="00F96B3D" w:rsidP="00EB77E5">
    <w:pPr>
      <w:pStyle w:val="Footer"/>
      <w:tabs>
        <w:tab w:val="clear" w:pos="4513"/>
        <w:tab w:val="clear" w:pos="9026"/>
        <w:tab w:val="center" w:pos="4820"/>
        <w:tab w:val="left" w:pos="9478"/>
        <w:tab w:val="right" w:pos="10206"/>
      </w:tabs>
      <w:jc w:val="center"/>
      <w:rPr>
        <w:rStyle w:val="Heading6Char"/>
        <w:color w:val="auto"/>
      </w:rPr>
    </w:pPr>
    <w:r w:rsidRPr="00EB77E5">
      <w:rPr>
        <w:color w:val="auto"/>
        <w:sz w:val="20"/>
      </w:rPr>
      <w:t>Organisation nomination form – v2.0 March 2020</w:t>
    </w:r>
    <w:r w:rsidR="00F54CF9" w:rsidRPr="00EB77E5">
      <w:rPr>
        <w:color w:val="auto"/>
      </w:rPr>
      <w:tab/>
    </w:r>
    <w:sdt>
      <w:sdtPr>
        <w:rPr>
          <w:color w:val="auto"/>
        </w:rPr>
        <w:alias w:val="Classification"/>
        <w:tag w:val="Document classification"/>
        <w:id w:val="1460374693"/>
        <w:showingPlcHdr/>
        <w:comboBox>
          <w:listItem w:displayText="OFFICIAL" w:value="OFFICIAL"/>
          <w:listItem w:displayText="OFFICIAL_SENSITIVE" w:value="OFFICIAL_SENSITIVE"/>
        </w:comboBox>
      </w:sdtPr>
      <w:sdtEndPr/>
      <w:sdtContent>
        <w:r w:rsidR="00AC54C6" w:rsidRPr="00EB77E5">
          <w:rPr>
            <w:color w:val="auto"/>
          </w:rPr>
          <w:t xml:space="preserve">     </w:t>
        </w:r>
      </w:sdtContent>
    </w:sdt>
    <w:r w:rsidR="00F54CF9" w:rsidRPr="00EB77E5">
      <w:rPr>
        <w:color w:val="auto"/>
      </w:rPr>
      <w:tab/>
    </w:r>
    <w:r w:rsidR="00EB77E5" w:rsidRPr="00EB77E5">
      <w:rPr>
        <w:color w:val="auto"/>
      </w:rPr>
      <w:tab/>
    </w:r>
    <w:sdt>
      <w:sdtPr>
        <w:rPr>
          <w:color w:val="auto"/>
        </w:rPr>
        <w:id w:val="-1283497090"/>
        <w:docPartObj>
          <w:docPartGallery w:val="Page Numbers (Bottom of Page)"/>
          <w:docPartUnique/>
        </w:docPartObj>
      </w:sdtPr>
      <w:sdtEndPr>
        <w:rPr>
          <w:rStyle w:val="Heading6Char"/>
          <w:rFonts w:eastAsiaTheme="majorEastAsia" w:cstheme="majorBidi"/>
          <w:b/>
          <w:iCs/>
        </w:rPr>
      </w:sdtEndPr>
      <w:sdtContent>
        <w:sdt>
          <w:sdtPr>
            <w:rPr>
              <w:rStyle w:val="Heading6Char"/>
              <w:color w:val="auto"/>
            </w:rPr>
            <w:id w:val="-703403099"/>
            <w:docPartObj>
              <w:docPartGallery w:val="Page Numbers (Bottom of Page)"/>
              <w:docPartUnique/>
            </w:docPartObj>
          </w:sdtPr>
          <w:sdtEndPr>
            <w:rPr>
              <w:rStyle w:val="Heading6Char"/>
            </w:rPr>
          </w:sdtEndPr>
          <w:sdtContent>
            <w:r w:rsidR="00CE026C" w:rsidRPr="00EB77E5">
              <w:rPr>
                <w:b/>
                <w:bCs/>
                <w:color w:val="auto"/>
                <w:szCs w:val="24"/>
              </w:rPr>
              <w:fldChar w:fldCharType="begin"/>
            </w:r>
            <w:r w:rsidR="00CE026C" w:rsidRPr="00EB77E5">
              <w:rPr>
                <w:b/>
                <w:bCs/>
                <w:color w:val="auto"/>
              </w:rPr>
              <w:instrText xml:space="preserve"> PAGE </w:instrText>
            </w:r>
            <w:r w:rsidR="00CE026C" w:rsidRPr="00EB77E5">
              <w:rPr>
                <w:b/>
                <w:bCs/>
                <w:color w:val="auto"/>
                <w:szCs w:val="24"/>
              </w:rPr>
              <w:fldChar w:fldCharType="separate"/>
            </w:r>
            <w:r w:rsidR="002625A0" w:rsidRPr="00EB77E5">
              <w:rPr>
                <w:b/>
                <w:bCs/>
                <w:noProof/>
                <w:color w:val="auto"/>
              </w:rPr>
              <w:t>5</w:t>
            </w:r>
            <w:r w:rsidR="00CE026C" w:rsidRPr="00EB77E5">
              <w:rPr>
                <w:b/>
                <w:bCs/>
                <w:color w:val="auto"/>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83E" w14:textId="4B566C88" w:rsidR="00747FF3" w:rsidRPr="00D477D7" w:rsidRDefault="00F96B3D" w:rsidP="00D477D7">
    <w:pPr>
      <w:pStyle w:val="Footer"/>
      <w:tabs>
        <w:tab w:val="clear" w:pos="4513"/>
        <w:tab w:val="clear" w:pos="9026"/>
        <w:tab w:val="center" w:pos="4820"/>
        <w:tab w:val="right" w:pos="10206"/>
      </w:tabs>
      <w:jc w:val="center"/>
      <w:rPr>
        <w:rFonts w:eastAsiaTheme="majorEastAsia" w:cstheme="majorBidi"/>
        <w:b/>
        <w:iCs/>
        <w:color w:val="005EB8" w:themeColor="accent1"/>
      </w:rPr>
    </w:pPr>
    <w:r>
      <w:rPr>
        <w:sz w:val="20"/>
      </w:rPr>
      <w:t>Organisation</w:t>
    </w:r>
    <w:r w:rsidR="00D374D8" w:rsidRPr="00D374D8">
      <w:rPr>
        <w:sz w:val="20"/>
      </w:rPr>
      <w:t xml:space="preserve"> nomination form –</w:t>
    </w:r>
    <w:r w:rsidR="00D374D8">
      <w:rPr>
        <w:sz w:val="20"/>
      </w:rPr>
      <w:t xml:space="preserve"> v</w:t>
    </w:r>
    <w:r w:rsidR="0073714B">
      <w:rPr>
        <w:sz w:val="20"/>
      </w:rPr>
      <w:t>2</w:t>
    </w:r>
    <w:r w:rsidR="00D374D8" w:rsidRPr="00D374D8">
      <w:rPr>
        <w:sz w:val="20"/>
      </w:rPr>
      <w:t>.</w:t>
    </w:r>
    <w:r w:rsidR="00AD0DC2">
      <w:rPr>
        <w:sz w:val="20"/>
      </w:rPr>
      <w:t>1</w:t>
    </w:r>
    <w:r w:rsidR="00D374D8">
      <w:rPr>
        <w:sz w:val="20"/>
      </w:rPr>
      <w:t xml:space="preserve"> </w:t>
    </w:r>
    <w:r w:rsidR="00AD0DC2">
      <w:rPr>
        <w:sz w:val="20"/>
      </w:rPr>
      <w:t>January 2023</w:t>
    </w:r>
    <w:r w:rsidR="00747FF3">
      <w:tab/>
    </w:r>
    <w:sdt>
      <w:sdtPr>
        <w:rPr>
          <w:color w:val="231F20" w:themeColor="text1"/>
        </w:rPr>
        <w:alias w:val="Classification"/>
        <w:tag w:val="Document classification"/>
        <w:id w:val="-406459547"/>
        <w:showingPlcHdr/>
        <w:comboBox>
          <w:listItem w:displayText="OFFICIAL" w:value="OFFICIAL"/>
          <w:listItem w:displayText="OFFICIAL_SENSITIVE" w:value="OFFICIAL_SENSITIVE"/>
          <w:listItem w:displayText="None" w:value=""/>
        </w:comboBox>
      </w:sdtPr>
      <w:sdtEndPr/>
      <w:sdtContent>
        <w:r w:rsidR="00AC54C6">
          <w:rPr>
            <w:color w:val="231F20" w:themeColor="text1"/>
          </w:rPr>
          <w:t xml:space="preserve">     </w:t>
        </w:r>
      </w:sdtContent>
    </w:sdt>
    <w:r w:rsidR="00747FF3">
      <w:tab/>
    </w:r>
    <w:sdt>
      <w:sdtPr>
        <w:rPr>
          <w:rStyle w:val="Heading6Char"/>
        </w:rPr>
        <w:id w:val="1333253560"/>
        <w:docPartObj>
          <w:docPartGallery w:val="Page Numbers (Bottom of Page)"/>
          <w:docPartUnique/>
        </w:docPartObj>
      </w:sdtPr>
      <w:sdtEndPr>
        <w:rPr>
          <w:rStyle w:val="Heading6Char"/>
        </w:rPr>
      </w:sdtEndPr>
      <w:sdtContent>
        <w:sdt>
          <w:sdtPr>
            <w:rPr>
              <w:rStyle w:val="Heading6Char"/>
            </w:rPr>
            <w:id w:val="-2048512943"/>
            <w:docPartObj>
              <w:docPartGallery w:val="Page Numbers (Bottom of Page)"/>
              <w:docPartUnique/>
            </w:docPartObj>
          </w:sdtPr>
          <w:sdtEndPr>
            <w:rPr>
              <w:rStyle w:val="Heading6Char"/>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2625A0">
              <w:rPr>
                <w:b/>
                <w:bCs/>
                <w:noProof/>
                <w:color w:val="005EB8" w:themeColor="accent1"/>
              </w:rPr>
              <w:t>1</w:t>
            </w:r>
            <w:r w:rsidR="00CE026C">
              <w:rPr>
                <w:b/>
                <w:bCs/>
                <w:color w:val="005EB8" w:themeColor="accent1"/>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0DB8" w14:textId="77777777" w:rsidR="008665D8" w:rsidRDefault="008665D8" w:rsidP="003B6041">
      <w:r>
        <w:separator/>
      </w:r>
    </w:p>
  </w:footnote>
  <w:footnote w:type="continuationSeparator" w:id="0">
    <w:p w14:paraId="452183AD" w14:textId="77777777" w:rsidR="008665D8" w:rsidRDefault="008665D8" w:rsidP="003B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AB0" w14:textId="77777777" w:rsidR="00747FF3" w:rsidRDefault="00296966" w:rsidP="00162B94">
    <w:pPr>
      <w:pStyle w:val="Header"/>
      <w:tabs>
        <w:tab w:val="clear" w:pos="4513"/>
        <w:tab w:val="clear" w:pos="9026"/>
        <w:tab w:val="center" w:pos="4820"/>
        <w:tab w:val="right" w:pos="10206"/>
      </w:tabs>
    </w:pPr>
    <w:r>
      <w:rPr>
        <w:color w:val="231F20" w:themeColor="text1"/>
      </w:rPr>
      <w:tab/>
    </w:r>
    <w:sdt>
      <w:sdtPr>
        <w:rPr>
          <w:color w:val="231F20" w:themeColor="text1"/>
        </w:rPr>
        <w:alias w:val="Classification"/>
        <w:tag w:val="Document classification"/>
        <w:id w:val="-1206021783"/>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515" w14:textId="77777777" w:rsidR="000C5F00" w:rsidRDefault="0060118D" w:rsidP="00347613">
    <w:pPr>
      <w:pStyle w:val="Header"/>
      <w:tabs>
        <w:tab w:val="clear" w:pos="4513"/>
        <w:tab w:val="clear" w:pos="9026"/>
        <w:tab w:val="center" w:pos="4820"/>
      </w:tabs>
    </w:pPr>
    <w:r w:rsidRPr="0060118D">
      <w:rPr>
        <w:noProof/>
        <w:lang w:eastAsia="en-GB"/>
      </w:rPr>
      <w:drawing>
        <wp:anchor distT="0" distB="0" distL="114300" distR="114300" simplePos="0" relativeHeight="251658239" behindDoc="0" locked="0" layoutInCell="1" allowOverlap="1" wp14:anchorId="050485F5" wp14:editId="1993CBBE">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13">
      <w:tab/>
    </w:r>
    <w:sdt>
      <w:sdtPr>
        <w:rPr>
          <w:color w:val="231F20" w:themeColor="text1"/>
        </w:rPr>
        <w:alias w:val="Classification"/>
        <w:tag w:val="Document classification"/>
        <w:id w:val="212704985"/>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821"/>
    <w:multiLevelType w:val="hybridMultilevel"/>
    <w:tmpl w:val="3B1E7018"/>
    <w:lvl w:ilvl="0" w:tplc="A62A150C">
      <w:start w:val="1"/>
      <w:numFmt w:val="bullet"/>
      <w:lvlText w:val="■"/>
      <w:lvlJc w:val="left"/>
      <w:pPr>
        <w:ind w:left="720" w:hanging="360"/>
      </w:pPr>
      <w:rPr>
        <w:rFonts w:ascii="Arial" w:hAnsi="Arial" w:hint="default"/>
        <w:b/>
        <w:i w:val="0"/>
        <w:color w:val="0072CE"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6"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2"/>
  </w:num>
  <w:num w:numId="5">
    <w:abstractNumId w:val="18"/>
  </w:num>
  <w:num w:numId="6">
    <w:abstractNumId w:val="12"/>
  </w:num>
  <w:num w:numId="7">
    <w:abstractNumId w:val="13"/>
  </w:num>
  <w:num w:numId="8">
    <w:abstractNumId w:val="4"/>
  </w:num>
  <w:num w:numId="9">
    <w:abstractNumId w:val="1"/>
  </w:num>
  <w:num w:numId="10">
    <w:abstractNumId w:val="7"/>
  </w:num>
  <w:num w:numId="11">
    <w:abstractNumId w:val="8"/>
  </w:num>
  <w:num w:numId="12">
    <w:abstractNumId w:val="15"/>
  </w:num>
  <w:num w:numId="13">
    <w:abstractNumId w:val="5"/>
  </w:num>
  <w:num w:numId="14">
    <w:abstractNumId w:val="17"/>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6"/>
    <w:rsid w:val="0000215D"/>
    <w:rsid w:val="00002602"/>
    <w:rsid w:val="00016453"/>
    <w:rsid w:val="000200C8"/>
    <w:rsid w:val="000224DB"/>
    <w:rsid w:val="00027326"/>
    <w:rsid w:val="00027E5B"/>
    <w:rsid w:val="00031CAF"/>
    <w:rsid w:val="00034D5A"/>
    <w:rsid w:val="00035CCB"/>
    <w:rsid w:val="00037B95"/>
    <w:rsid w:val="0006184B"/>
    <w:rsid w:val="00070A8C"/>
    <w:rsid w:val="0007624E"/>
    <w:rsid w:val="00076762"/>
    <w:rsid w:val="000855B4"/>
    <w:rsid w:val="000A2919"/>
    <w:rsid w:val="000A6924"/>
    <w:rsid w:val="000B0E78"/>
    <w:rsid w:val="000B4B20"/>
    <w:rsid w:val="000B51FF"/>
    <w:rsid w:val="000C3997"/>
    <w:rsid w:val="000C4B15"/>
    <w:rsid w:val="000C5F00"/>
    <w:rsid w:val="000D55BA"/>
    <w:rsid w:val="000F227A"/>
    <w:rsid w:val="000F2CEE"/>
    <w:rsid w:val="00113D29"/>
    <w:rsid w:val="00116A7C"/>
    <w:rsid w:val="00117035"/>
    <w:rsid w:val="0012009C"/>
    <w:rsid w:val="00127F2D"/>
    <w:rsid w:val="00132AED"/>
    <w:rsid w:val="00132C71"/>
    <w:rsid w:val="001337E7"/>
    <w:rsid w:val="0014214D"/>
    <w:rsid w:val="001422D7"/>
    <w:rsid w:val="00145D0F"/>
    <w:rsid w:val="00147445"/>
    <w:rsid w:val="00154BCB"/>
    <w:rsid w:val="00161128"/>
    <w:rsid w:val="00162B94"/>
    <w:rsid w:val="00163C32"/>
    <w:rsid w:val="00165E4F"/>
    <w:rsid w:val="00170E3E"/>
    <w:rsid w:val="00173F2C"/>
    <w:rsid w:val="00177D63"/>
    <w:rsid w:val="0018233A"/>
    <w:rsid w:val="001929B1"/>
    <w:rsid w:val="001975A9"/>
    <w:rsid w:val="001B07BE"/>
    <w:rsid w:val="001C2355"/>
    <w:rsid w:val="001D05F0"/>
    <w:rsid w:val="001D2004"/>
    <w:rsid w:val="001E30A5"/>
    <w:rsid w:val="001E3DC7"/>
    <w:rsid w:val="001E4196"/>
    <w:rsid w:val="001F46B8"/>
    <w:rsid w:val="00202608"/>
    <w:rsid w:val="002047A3"/>
    <w:rsid w:val="00206B38"/>
    <w:rsid w:val="002071FE"/>
    <w:rsid w:val="002155B6"/>
    <w:rsid w:val="002164A4"/>
    <w:rsid w:val="00221266"/>
    <w:rsid w:val="00222768"/>
    <w:rsid w:val="002234EA"/>
    <w:rsid w:val="0022687C"/>
    <w:rsid w:val="002333D4"/>
    <w:rsid w:val="0023387B"/>
    <w:rsid w:val="00253376"/>
    <w:rsid w:val="00256563"/>
    <w:rsid w:val="002625A0"/>
    <w:rsid w:val="00263FC0"/>
    <w:rsid w:val="002659F1"/>
    <w:rsid w:val="00266A0A"/>
    <w:rsid w:val="00280417"/>
    <w:rsid w:val="00296966"/>
    <w:rsid w:val="002A05A3"/>
    <w:rsid w:val="002A1A6D"/>
    <w:rsid w:val="002B1FD3"/>
    <w:rsid w:val="002D47D5"/>
    <w:rsid w:val="002D5B47"/>
    <w:rsid w:val="002E0F9B"/>
    <w:rsid w:val="002E7C0A"/>
    <w:rsid w:val="00300829"/>
    <w:rsid w:val="00304A86"/>
    <w:rsid w:val="00310BCF"/>
    <w:rsid w:val="003208A6"/>
    <w:rsid w:val="00325F21"/>
    <w:rsid w:val="00337669"/>
    <w:rsid w:val="00342ADD"/>
    <w:rsid w:val="0034554B"/>
    <w:rsid w:val="00345D0B"/>
    <w:rsid w:val="00347613"/>
    <w:rsid w:val="00355436"/>
    <w:rsid w:val="00362050"/>
    <w:rsid w:val="00365E65"/>
    <w:rsid w:val="00370E8E"/>
    <w:rsid w:val="003746D6"/>
    <w:rsid w:val="0038221A"/>
    <w:rsid w:val="00382D2B"/>
    <w:rsid w:val="00384593"/>
    <w:rsid w:val="0038688F"/>
    <w:rsid w:val="00387EBB"/>
    <w:rsid w:val="00393F84"/>
    <w:rsid w:val="003A54BF"/>
    <w:rsid w:val="003B5AC8"/>
    <w:rsid w:val="003B5D13"/>
    <w:rsid w:val="003B6041"/>
    <w:rsid w:val="003D06F9"/>
    <w:rsid w:val="003D239E"/>
    <w:rsid w:val="003F1817"/>
    <w:rsid w:val="003F3A11"/>
    <w:rsid w:val="003F4196"/>
    <w:rsid w:val="003F6266"/>
    <w:rsid w:val="003F6928"/>
    <w:rsid w:val="00400DCA"/>
    <w:rsid w:val="004075FA"/>
    <w:rsid w:val="00415399"/>
    <w:rsid w:val="00415F5E"/>
    <w:rsid w:val="00421242"/>
    <w:rsid w:val="00426827"/>
    <w:rsid w:val="00431952"/>
    <w:rsid w:val="00431DDD"/>
    <w:rsid w:val="004344C4"/>
    <w:rsid w:val="00440C8A"/>
    <w:rsid w:val="00452BA3"/>
    <w:rsid w:val="00452EEB"/>
    <w:rsid w:val="00457F9B"/>
    <w:rsid w:val="004614EE"/>
    <w:rsid w:val="00461DF4"/>
    <w:rsid w:val="00471E82"/>
    <w:rsid w:val="00473304"/>
    <w:rsid w:val="00475C42"/>
    <w:rsid w:val="004806E2"/>
    <w:rsid w:val="00480ADD"/>
    <w:rsid w:val="004819A3"/>
    <w:rsid w:val="00495ED3"/>
    <w:rsid w:val="004A38FB"/>
    <w:rsid w:val="004A7A05"/>
    <w:rsid w:val="004B602D"/>
    <w:rsid w:val="004C3309"/>
    <w:rsid w:val="004C5303"/>
    <w:rsid w:val="004D3829"/>
    <w:rsid w:val="004E47DC"/>
    <w:rsid w:val="004E7DAE"/>
    <w:rsid w:val="004F022A"/>
    <w:rsid w:val="004F6F28"/>
    <w:rsid w:val="0050414B"/>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1560"/>
    <w:rsid w:val="00574987"/>
    <w:rsid w:val="00577A1F"/>
    <w:rsid w:val="00581C4A"/>
    <w:rsid w:val="00586FE2"/>
    <w:rsid w:val="0058751A"/>
    <w:rsid w:val="005A0D03"/>
    <w:rsid w:val="005A0D37"/>
    <w:rsid w:val="005A5D4A"/>
    <w:rsid w:val="005A689F"/>
    <w:rsid w:val="005B02D4"/>
    <w:rsid w:val="005C289A"/>
    <w:rsid w:val="005C60EB"/>
    <w:rsid w:val="005D478E"/>
    <w:rsid w:val="005E3ED2"/>
    <w:rsid w:val="005F1506"/>
    <w:rsid w:val="005F5788"/>
    <w:rsid w:val="0060118D"/>
    <w:rsid w:val="006012E9"/>
    <w:rsid w:val="0060197F"/>
    <w:rsid w:val="00604586"/>
    <w:rsid w:val="0062117E"/>
    <w:rsid w:val="00631B8A"/>
    <w:rsid w:val="00640574"/>
    <w:rsid w:val="00642580"/>
    <w:rsid w:val="00644B5A"/>
    <w:rsid w:val="00653E85"/>
    <w:rsid w:val="00662545"/>
    <w:rsid w:val="006640D3"/>
    <w:rsid w:val="00671F53"/>
    <w:rsid w:val="0067367A"/>
    <w:rsid w:val="006764A1"/>
    <w:rsid w:val="00680979"/>
    <w:rsid w:val="00683B0F"/>
    <w:rsid w:val="00693CE4"/>
    <w:rsid w:val="006941EF"/>
    <w:rsid w:val="00695EEF"/>
    <w:rsid w:val="00697609"/>
    <w:rsid w:val="006A4268"/>
    <w:rsid w:val="006A578F"/>
    <w:rsid w:val="006C36C6"/>
    <w:rsid w:val="006C43A3"/>
    <w:rsid w:val="006C4CF7"/>
    <w:rsid w:val="006C6B17"/>
    <w:rsid w:val="006D022C"/>
    <w:rsid w:val="006D668C"/>
    <w:rsid w:val="006D7AB4"/>
    <w:rsid w:val="006E013A"/>
    <w:rsid w:val="006E03A5"/>
    <w:rsid w:val="006E12DE"/>
    <w:rsid w:val="006E7192"/>
    <w:rsid w:val="006F19E8"/>
    <w:rsid w:val="006F5295"/>
    <w:rsid w:val="00707963"/>
    <w:rsid w:val="00714F3E"/>
    <w:rsid w:val="0072751F"/>
    <w:rsid w:val="00731892"/>
    <w:rsid w:val="0073548B"/>
    <w:rsid w:val="00735BB8"/>
    <w:rsid w:val="00735F19"/>
    <w:rsid w:val="00736FC3"/>
    <w:rsid w:val="0073714B"/>
    <w:rsid w:val="00747FF3"/>
    <w:rsid w:val="007523CE"/>
    <w:rsid w:val="0076278A"/>
    <w:rsid w:val="00766794"/>
    <w:rsid w:val="00772764"/>
    <w:rsid w:val="0077317F"/>
    <w:rsid w:val="0077562D"/>
    <w:rsid w:val="00781D3D"/>
    <w:rsid w:val="00782707"/>
    <w:rsid w:val="00791865"/>
    <w:rsid w:val="0079335A"/>
    <w:rsid w:val="00793A93"/>
    <w:rsid w:val="00794FE2"/>
    <w:rsid w:val="00797B5F"/>
    <w:rsid w:val="007A3877"/>
    <w:rsid w:val="007A6411"/>
    <w:rsid w:val="007B1FDD"/>
    <w:rsid w:val="007C143C"/>
    <w:rsid w:val="007C7605"/>
    <w:rsid w:val="007D1F03"/>
    <w:rsid w:val="007D326C"/>
    <w:rsid w:val="007E3ED8"/>
    <w:rsid w:val="007E7763"/>
    <w:rsid w:val="007F1CCC"/>
    <w:rsid w:val="007F31D5"/>
    <w:rsid w:val="00800829"/>
    <w:rsid w:val="008027D7"/>
    <w:rsid w:val="0080558D"/>
    <w:rsid w:val="00821D22"/>
    <w:rsid w:val="008234B2"/>
    <w:rsid w:val="0082517D"/>
    <w:rsid w:val="00827B96"/>
    <w:rsid w:val="008361BB"/>
    <w:rsid w:val="00843E3F"/>
    <w:rsid w:val="008475E9"/>
    <w:rsid w:val="0085380B"/>
    <w:rsid w:val="008539CB"/>
    <w:rsid w:val="008665D8"/>
    <w:rsid w:val="008672E5"/>
    <w:rsid w:val="008729C7"/>
    <w:rsid w:val="0088035A"/>
    <w:rsid w:val="0088096E"/>
    <w:rsid w:val="008867C3"/>
    <w:rsid w:val="00887580"/>
    <w:rsid w:val="008914D1"/>
    <w:rsid w:val="008A0E1A"/>
    <w:rsid w:val="008A2B07"/>
    <w:rsid w:val="008A446B"/>
    <w:rsid w:val="008A5E92"/>
    <w:rsid w:val="008A657C"/>
    <w:rsid w:val="008C2F4E"/>
    <w:rsid w:val="008C5C15"/>
    <w:rsid w:val="008D62D6"/>
    <w:rsid w:val="008E2CCB"/>
    <w:rsid w:val="008E591F"/>
    <w:rsid w:val="008E73F4"/>
    <w:rsid w:val="008F1CA8"/>
    <w:rsid w:val="008F5CCA"/>
    <w:rsid w:val="008F7676"/>
    <w:rsid w:val="00902E6C"/>
    <w:rsid w:val="00906504"/>
    <w:rsid w:val="00910EFC"/>
    <w:rsid w:val="00920D27"/>
    <w:rsid w:val="00922B23"/>
    <w:rsid w:val="009234CB"/>
    <w:rsid w:val="009259D3"/>
    <w:rsid w:val="00925FD2"/>
    <w:rsid w:val="00930B5F"/>
    <w:rsid w:val="00936FBC"/>
    <w:rsid w:val="009372E0"/>
    <w:rsid w:val="0094280F"/>
    <w:rsid w:val="00945638"/>
    <w:rsid w:val="00956445"/>
    <w:rsid w:val="0095644E"/>
    <w:rsid w:val="00965AF2"/>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0A29"/>
    <w:rsid w:val="009D1863"/>
    <w:rsid w:val="009E1C56"/>
    <w:rsid w:val="009E6A7C"/>
    <w:rsid w:val="009F1141"/>
    <w:rsid w:val="009F4746"/>
    <w:rsid w:val="009F57FC"/>
    <w:rsid w:val="00A05D3A"/>
    <w:rsid w:val="00A1026F"/>
    <w:rsid w:val="00A10696"/>
    <w:rsid w:val="00A1155B"/>
    <w:rsid w:val="00A3633F"/>
    <w:rsid w:val="00A46E97"/>
    <w:rsid w:val="00A50D82"/>
    <w:rsid w:val="00A525D4"/>
    <w:rsid w:val="00A5391D"/>
    <w:rsid w:val="00A54DAA"/>
    <w:rsid w:val="00A5715B"/>
    <w:rsid w:val="00A600D9"/>
    <w:rsid w:val="00A82601"/>
    <w:rsid w:val="00A8496A"/>
    <w:rsid w:val="00A92F0A"/>
    <w:rsid w:val="00A93250"/>
    <w:rsid w:val="00AA180C"/>
    <w:rsid w:val="00AA5367"/>
    <w:rsid w:val="00AA78BF"/>
    <w:rsid w:val="00AB0B74"/>
    <w:rsid w:val="00AB10F5"/>
    <w:rsid w:val="00AB1A0C"/>
    <w:rsid w:val="00AB1C63"/>
    <w:rsid w:val="00AB2FFB"/>
    <w:rsid w:val="00AB3549"/>
    <w:rsid w:val="00AC3A3A"/>
    <w:rsid w:val="00AC54C6"/>
    <w:rsid w:val="00AC574D"/>
    <w:rsid w:val="00AD0DC2"/>
    <w:rsid w:val="00AE1E54"/>
    <w:rsid w:val="00AE1E57"/>
    <w:rsid w:val="00AE3D45"/>
    <w:rsid w:val="00AE5B95"/>
    <w:rsid w:val="00AE7AF0"/>
    <w:rsid w:val="00AF12E9"/>
    <w:rsid w:val="00AF22D0"/>
    <w:rsid w:val="00B0093B"/>
    <w:rsid w:val="00B039C6"/>
    <w:rsid w:val="00B06F70"/>
    <w:rsid w:val="00B178C4"/>
    <w:rsid w:val="00B21659"/>
    <w:rsid w:val="00B233A3"/>
    <w:rsid w:val="00B24811"/>
    <w:rsid w:val="00B25FD6"/>
    <w:rsid w:val="00B27A4F"/>
    <w:rsid w:val="00B5069B"/>
    <w:rsid w:val="00B65695"/>
    <w:rsid w:val="00B669A4"/>
    <w:rsid w:val="00B715F4"/>
    <w:rsid w:val="00B735AC"/>
    <w:rsid w:val="00B840E0"/>
    <w:rsid w:val="00B863DC"/>
    <w:rsid w:val="00B86D4F"/>
    <w:rsid w:val="00B904D9"/>
    <w:rsid w:val="00BA25BD"/>
    <w:rsid w:val="00BA3091"/>
    <w:rsid w:val="00BB4C7E"/>
    <w:rsid w:val="00BB61E0"/>
    <w:rsid w:val="00BB71F6"/>
    <w:rsid w:val="00BC485E"/>
    <w:rsid w:val="00BD3047"/>
    <w:rsid w:val="00BD35BD"/>
    <w:rsid w:val="00BD40B6"/>
    <w:rsid w:val="00BE0CC1"/>
    <w:rsid w:val="00BE39BC"/>
    <w:rsid w:val="00BE3BF1"/>
    <w:rsid w:val="00BE47F7"/>
    <w:rsid w:val="00BF0558"/>
    <w:rsid w:val="00BF2454"/>
    <w:rsid w:val="00BF2552"/>
    <w:rsid w:val="00BF686C"/>
    <w:rsid w:val="00C07CB9"/>
    <w:rsid w:val="00C136A9"/>
    <w:rsid w:val="00C253D7"/>
    <w:rsid w:val="00C37809"/>
    <w:rsid w:val="00C46998"/>
    <w:rsid w:val="00C50679"/>
    <w:rsid w:val="00C52DE5"/>
    <w:rsid w:val="00C55958"/>
    <w:rsid w:val="00C64CFB"/>
    <w:rsid w:val="00C65923"/>
    <w:rsid w:val="00C67C81"/>
    <w:rsid w:val="00C83D1A"/>
    <w:rsid w:val="00C93085"/>
    <w:rsid w:val="00C97319"/>
    <w:rsid w:val="00C97F4B"/>
    <w:rsid w:val="00CA5052"/>
    <w:rsid w:val="00CB0D11"/>
    <w:rsid w:val="00CB2943"/>
    <w:rsid w:val="00CC0935"/>
    <w:rsid w:val="00CC5ED0"/>
    <w:rsid w:val="00CE026C"/>
    <w:rsid w:val="00CE1CBE"/>
    <w:rsid w:val="00CE255E"/>
    <w:rsid w:val="00CF5D7F"/>
    <w:rsid w:val="00D01B4F"/>
    <w:rsid w:val="00D031A5"/>
    <w:rsid w:val="00D20D53"/>
    <w:rsid w:val="00D273EF"/>
    <w:rsid w:val="00D31E78"/>
    <w:rsid w:val="00D374D8"/>
    <w:rsid w:val="00D477D7"/>
    <w:rsid w:val="00D5627C"/>
    <w:rsid w:val="00D6530B"/>
    <w:rsid w:val="00D672DD"/>
    <w:rsid w:val="00D720F6"/>
    <w:rsid w:val="00D73CAD"/>
    <w:rsid w:val="00D805D7"/>
    <w:rsid w:val="00D87D84"/>
    <w:rsid w:val="00D90642"/>
    <w:rsid w:val="00D909D7"/>
    <w:rsid w:val="00D94B6A"/>
    <w:rsid w:val="00D975F0"/>
    <w:rsid w:val="00DA0193"/>
    <w:rsid w:val="00DA0433"/>
    <w:rsid w:val="00DA0CCF"/>
    <w:rsid w:val="00DA559A"/>
    <w:rsid w:val="00DB14F0"/>
    <w:rsid w:val="00DC1877"/>
    <w:rsid w:val="00DC7BA8"/>
    <w:rsid w:val="00DD0B6E"/>
    <w:rsid w:val="00DD6300"/>
    <w:rsid w:val="00DE34AF"/>
    <w:rsid w:val="00DE3D06"/>
    <w:rsid w:val="00DE49D8"/>
    <w:rsid w:val="00DF0653"/>
    <w:rsid w:val="00DF6785"/>
    <w:rsid w:val="00E01319"/>
    <w:rsid w:val="00E01D6F"/>
    <w:rsid w:val="00E03116"/>
    <w:rsid w:val="00E05B5B"/>
    <w:rsid w:val="00E15E3A"/>
    <w:rsid w:val="00E20312"/>
    <w:rsid w:val="00E3305C"/>
    <w:rsid w:val="00E35909"/>
    <w:rsid w:val="00E36FB6"/>
    <w:rsid w:val="00E440C2"/>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B77C8"/>
    <w:rsid w:val="00EB77E5"/>
    <w:rsid w:val="00EC36C0"/>
    <w:rsid w:val="00EC4D52"/>
    <w:rsid w:val="00ED0180"/>
    <w:rsid w:val="00ED11FB"/>
    <w:rsid w:val="00ED3A56"/>
    <w:rsid w:val="00ED7652"/>
    <w:rsid w:val="00EE6B13"/>
    <w:rsid w:val="00EF52AB"/>
    <w:rsid w:val="00EF7120"/>
    <w:rsid w:val="00F04FA2"/>
    <w:rsid w:val="00F04FB8"/>
    <w:rsid w:val="00F1697D"/>
    <w:rsid w:val="00F231EC"/>
    <w:rsid w:val="00F30988"/>
    <w:rsid w:val="00F311E5"/>
    <w:rsid w:val="00F32054"/>
    <w:rsid w:val="00F33B5B"/>
    <w:rsid w:val="00F33BBB"/>
    <w:rsid w:val="00F365BD"/>
    <w:rsid w:val="00F406CC"/>
    <w:rsid w:val="00F54CF9"/>
    <w:rsid w:val="00F56E63"/>
    <w:rsid w:val="00F642C4"/>
    <w:rsid w:val="00F64C3D"/>
    <w:rsid w:val="00F7023E"/>
    <w:rsid w:val="00F73E77"/>
    <w:rsid w:val="00F74CFC"/>
    <w:rsid w:val="00F848DF"/>
    <w:rsid w:val="00F8564B"/>
    <w:rsid w:val="00F92576"/>
    <w:rsid w:val="00F937E0"/>
    <w:rsid w:val="00F96B3D"/>
    <w:rsid w:val="00FA0DD9"/>
    <w:rsid w:val="00FA17D9"/>
    <w:rsid w:val="00FB35CF"/>
    <w:rsid w:val="00FC3E41"/>
    <w:rsid w:val="00FC4451"/>
    <w:rsid w:val="00FC59F6"/>
    <w:rsid w:val="00FC5DC2"/>
    <w:rsid w:val="00FD1AFE"/>
    <w:rsid w:val="00FF1191"/>
    <w:rsid w:val="00FF1EB2"/>
    <w:rsid w:val="00FF38A9"/>
    <w:rsid w:val="00FF3E2E"/>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51B9"/>
  <w15:docId w15:val="{F885D7DF-2CE7-42A5-809C-461F9AA4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C54C6"/>
    <w:pPr>
      <w:spacing w:after="0" w:line="240" w:lineRule="auto"/>
      <w:ind w:left="0" w:firstLine="0"/>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1"/>
    <w:qFormat/>
    <w:rsid w:val="00793A93"/>
    <w:pPr>
      <w:keepNext/>
      <w:keepLines/>
      <w:spacing w:after="360" w:line="276" w:lineRule="auto"/>
      <w:outlineLvl w:val="0"/>
    </w:pPr>
    <w:rPr>
      <w:rFonts w:eastAsiaTheme="majorEastAsia" w:cstheme="majorBidi"/>
      <w:b/>
      <w:bCs/>
      <w:color w:val="005EB8" w:themeColor="accent1"/>
      <w:sz w:val="44"/>
      <w:szCs w:val="28"/>
      <w:lang w:eastAsia="en-US"/>
    </w:rPr>
  </w:style>
  <w:style w:type="paragraph" w:styleId="Heading2">
    <w:name w:val="heading 2"/>
    <w:basedOn w:val="Normal"/>
    <w:next w:val="Normal"/>
    <w:link w:val="Heading2Char"/>
    <w:autoRedefine/>
    <w:uiPriority w:val="1"/>
    <w:unhideWhenUsed/>
    <w:qFormat/>
    <w:rsid w:val="00256563"/>
    <w:pPr>
      <w:keepNext/>
      <w:keepLines/>
      <w:spacing w:before="200" w:after="200" w:line="276" w:lineRule="auto"/>
      <w:outlineLvl w:val="1"/>
    </w:pPr>
    <w:rPr>
      <w:rFonts w:eastAsiaTheme="majorEastAsia" w:cstheme="majorBidi"/>
      <w:b/>
      <w:bCs/>
      <w:color w:val="005EB8" w:themeColor="accent1"/>
      <w:sz w:val="36"/>
      <w:szCs w:val="26"/>
      <w:lang w:eastAsia="en-US"/>
    </w:rPr>
  </w:style>
  <w:style w:type="paragraph" w:styleId="Heading3">
    <w:name w:val="heading 3"/>
    <w:basedOn w:val="Normal"/>
    <w:next w:val="Normal"/>
    <w:link w:val="Heading3Char"/>
    <w:uiPriority w:val="1"/>
    <w:unhideWhenUsed/>
    <w:qFormat/>
    <w:rsid w:val="00256563"/>
    <w:pPr>
      <w:keepNext/>
      <w:keepLines/>
      <w:spacing w:before="160" w:after="160" w:line="276" w:lineRule="auto"/>
      <w:outlineLvl w:val="2"/>
    </w:pPr>
    <w:rPr>
      <w:rFonts w:eastAsiaTheme="majorEastAsia" w:cstheme="majorBidi"/>
      <w:b/>
      <w:bCs/>
      <w:color w:val="005EB8" w:themeColor="accent1"/>
      <w:sz w:val="32"/>
      <w:szCs w:val="22"/>
      <w:lang w:eastAsia="en-US"/>
    </w:rPr>
  </w:style>
  <w:style w:type="paragraph" w:styleId="Heading4">
    <w:name w:val="heading 4"/>
    <w:basedOn w:val="Normal"/>
    <w:next w:val="Normal"/>
    <w:link w:val="Heading4Char"/>
    <w:uiPriority w:val="1"/>
    <w:unhideWhenUsed/>
    <w:qFormat/>
    <w:rsid w:val="00794FE2"/>
    <w:pPr>
      <w:keepNext/>
      <w:keepLines/>
      <w:spacing w:before="120" w:after="120" w:line="276" w:lineRule="auto"/>
      <w:outlineLvl w:val="3"/>
    </w:pPr>
    <w:rPr>
      <w:rFonts w:eastAsiaTheme="majorEastAsia" w:cstheme="majorBidi"/>
      <w:b/>
      <w:bCs/>
      <w:iCs/>
      <w:color w:val="005EB8" w:themeColor="accent1"/>
      <w:sz w:val="28"/>
      <w:szCs w:val="22"/>
      <w:lang w:eastAsia="en-US"/>
    </w:rPr>
  </w:style>
  <w:style w:type="paragraph" w:styleId="Heading5">
    <w:name w:val="heading 5"/>
    <w:basedOn w:val="Normal"/>
    <w:next w:val="Normal"/>
    <w:link w:val="Heading5Char"/>
    <w:uiPriority w:val="1"/>
    <w:unhideWhenUsed/>
    <w:qFormat/>
    <w:rsid w:val="00256563"/>
    <w:pPr>
      <w:keepNext/>
      <w:keepLines/>
      <w:spacing w:before="120" w:after="120" w:line="276" w:lineRule="auto"/>
      <w:outlineLvl w:val="4"/>
    </w:pPr>
    <w:rPr>
      <w:rFonts w:eastAsiaTheme="majorEastAsia" w:cstheme="majorBidi"/>
      <w:b/>
      <w:color w:val="005EB8" w:themeColor="accent1"/>
      <w:szCs w:val="22"/>
      <w:lang w:eastAsia="en-US"/>
    </w:rPr>
  </w:style>
  <w:style w:type="paragraph" w:styleId="Heading6">
    <w:name w:val="heading 6"/>
    <w:basedOn w:val="Normal"/>
    <w:next w:val="Normal"/>
    <w:link w:val="Heading6Char"/>
    <w:uiPriority w:val="1"/>
    <w:unhideWhenUsed/>
    <w:qFormat/>
    <w:rsid w:val="00256563"/>
    <w:pPr>
      <w:keepNext/>
      <w:keepLines/>
      <w:spacing w:before="120" w:after="120" w:line="276" w:lineRule="auto"/>
      <w:outlineLvl w:val="5"/>
    </w:pPr>
    <w:rPr>
      <w:rFonts w:eastAsiaTheme="majorEastAsia" w:cstheme="majorBidi"/>
      <w:b/>
      <w:iCs/>
      <w:color w:val="005EB8"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A93"/>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after="240"/>
      <w:contextualSpacing/>
    </w:pPr>
    <w:rPr>
      <w:rFonts w:eastAsiaTheme="majorEastAsia" w:cstheme="majorBidi"/>
      <w:color w:val="231F20"/>
      <w:spacing w:val="5"/>
      <w:kern w:val="28"/>
      <w:sz w:val="28"/>
      <w:szCs w:val="52"/>
      <w:lang w:eastAsia="en-US"/>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pPr>
      <w:spacing w:after="240" w:line="276" w:lineRule="auto"/>
    </w:pPr>
    <w:rPr>
      <w:rFonts w:eastAsiaTheme="minorHAnsi" w:cstheme="minorBidi"/>
      <w:i/>
      <w:iCs/>
      <w:color w:val="231F20"/>
      <w:szCs w:val="22"/>
      <w:lang w:eastAsia="en-U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rPr>
      <w:rFonts w:ascii="Tahoma" w:eastAsiaTheme="minorHAnsi" w:hAnsi="Tahoma" w:cs="Tahoma"/>
      <w:color w:val="231F20"/>
      <w:sz w:val="16"/>
      <w:szCs w:val="16"/>
      <w:lang w:eastAsia="en-US"/>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line="276" w:lineRule="auto"/>
      <w:ind w:left="280"/>
    </w:pPr>
    <w:rPr>
      <w:rFonts w:eastAsiaTheme="minorHAnsi" w:cstheme="minorBidi"/>
      <w:color w:val="231F20" w:themeColor="text1"/>
      <w:szCs w:val="22"/>
      <w:lang w:eastAsia="en-US"/>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line="276" w:lineRule="auto"/>
      <w:ind w:left="560"/>
    </w:pPr>
    <w:rPr>
      <w:rFonts w:eastAsiaTheme="minorHAnsi" w:cstheme="minorBidi"/>
      <w:color w:val="231F20" w:themeColor="text1"/>
      <w:szCs w:val="22"/>
      <w:lang w:eastAsia="en-US"/>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rPr>
      <w:rFonts w:eastAsiaTheme="minorHAnsi" w:cstheme="minorBidi"/>
      <w:color w:val="231F20"/>
      <w:szCs w:val="20"/>
      <w:lang w:eastAsia="en-US"/>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line="276" w:lineRule="auto"/>
      <w:ind w:left="840"/>
    </w:pPr>
    <w:rPr>
      <w:rFonts w:eastAsiaTheme="minorHAnsi" w:cstheme="minorBidi"/>
      <w:color w:val="231F20" w:themeColor="text1"/>
      <w:szCs w:val="22"/>
      <w:lang w:eastAsia="en-US"/>
    </w:rPr>
  </w:style>
  <w:style w:type="paragraph" w:styleId="ListParagraph">
    <w:name w:val="List Paragraph"/>
    <w:basedOn w:val="Normal"/>
    <w:autoRedefine/>
    <w:uiPriority w:val="34"/>
    <w:qFormat/>
    <w:rsid w:val="000C4B15"/>
    <w:pPr>
      <w:spacing w:after="240" w:line="276" w:lineRule="auto"/>
      <w:ind w:left="720"/>
    </w:pPr>
    <w:rPr>
      <w:rFonts w:eastAsiaTheme="minorHAnsi" w:cstheme="minorBidi"/>
      <w:color w:val="231F20"/>
      <w:szCs w:val="22"/>
      <w:lang w:eastAsia="en-US"/>
    </w:rPr>
  </w:style>
  <w:style w:type="paragraph" w:styleId="NormalWeb">
    <w:name w:val="Normal (Web)"/>
    <w:basedOn w:val="Normal"/>
    <w:uiPriority w:val="99"/>
    <w:semiHidden/>
    <w:unhideWhenUsed/>
    <w:rsid w:val="00560E84"/>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0200C8"/>
    <w:rPr>
      <w:rFonts w:eastAsiaTheme="minorHAnsi" w:cstheme="minorBidi"/>
      <w:color w:val="231F20"/>
      <w:sz w:val="20"/>
      <w:szCs w:val="20"/>
      <w:lang w:eastAsia="en-US"/>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spacing w:after="240" w:line="276" w:lineRule="auto"/>
    </w:pPr>
    <w:rPr>
      <w:rFonts w:asciiTheme="majorHAnsi" w:eastAsiaTheme="majorEastAsia" w:hAnsiTheme="majorHAnsi" w:cstheme="majorBidi"/>
      <w:i/>
      <w:iCs/>
      <w:color w:val="005EB8" w:themeColor="accent1"/>
      <w:spacing w:val="15"/>
      <w:lang w:eastAsia="en-US"/>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spacing w:after="240" w:line="276" w:lineRule="auto"/>
    </w:pPr>
    <w:rPr>
      <w:rFonts w:eastAsiaTheme="minorHAnsi" w:cstheme="minorBidi"/>
      <w:szCs w:val="22"/>
      <w:lang w:eastAsia="en-US"/>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character" w:styleId="UnresolvedMention">
    <w:name w:val="Unresolved Mention"/>
    <w:basedOn w:val="DefaultParagraphFont"/>
    <w:uiPriority w:val="99"/>
    <w:semiHidden/>
    <w:unhideWhenUsed/>
    <w:rsid w:val="009D0A29"/>
    <w:rPr>
      <w:color w:val="605E5C"/>
      <w:shd w:val="clear" w:color="auto" w:fill="E1DFDD"/>
    </w:rPr>
  </w:style>
  <w:style w:type="character" w:styleId="CommentReference">
    <w:name w:val="annotation reference"/>
    <w:basedOn w:val="DefaultParagraphFont"/>
    <w:uiPriority w:val="99"/>
    <w:semiHidden/>
    <w:unhideWhenUsed/>
    <w:rsid w:val="00965AF2"/>
    <w:rPr>
      <w:sz w:val="16"/>
      <w:szCs w:val="16"/>
    </w:rPr>
  </w:style>
  <w:style w:type="paragraph" w:styleId="CommentText">
    <w:name w:val="annotation text"/>
    <w:basedOn w:val="Normal"/>
    <w:link w:val="CommentTextChar"/>
    <w:uiPriority w:val="99"/>
    <w:semiHidden/>
    <w:unhideWhenUsed/>
    <w:rsid w:val="00965AF2"/>
    <w:rPr>
      <w:sz w:val="20"/>
      <w:szCs w:val="20"/>
    </w:rPr>
  </w:style>
  <w:style w:type="character" w:customStyle="1" w:styleId="CommentTextChar">
    <w:name w:val="Comment Text Char"/>
    <w:basedOn w:val="DefaultParagraphFont"/>
    <w:link w:val="CommentText"/>
    <w:uiPriority w:val="99"/>
    <w:semiHidden/>
    <w:rsid w:val="00965AF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5AF2"/>
    <w:rPr>
      <w:b/>
      <w:bCs/>
    </w:rPr>
  </w:style>
  <w:style w:type="character" w:customStyle="1" w:styleId="CommentSubjectChar">
    <w:name w:val="Comment Subject Char"/>
    <w:basedOn w:val="CommentTextChar"/>
    <w:link w:val="CommentSubject"/>
    <w:uiPriority w:val="99"/>
    <w:semiHidden/>
    <w:rsid w:val="00965AF2"/>
    <w:rPr>
      <w:rFonts w:ascii="Arial" w:eastAsia="Times New Roman" w:hAnsi="Arial" w:cs="Times New Roman"/>
      <w:b/>
      <w:bCs/>
      <w:sz w:val="20"/>
      <w:szCs w:val="20"/>
      <w:lang w:eastAsia="en-GB"/>
    </w:rPr>
  </w:style>
  <w:style w:type="paragraph" w:styleId="Revision">
    <w:name w:val="Revision"/>
    <w:hidden/>
    <w:uiPriority w:val="99"/>
    <w:semiHidden/>
    <w:rsid w:val="004D3829"/>
    <w:pPr>
      <w:spacing w:after="0" w:line="240" w:lineRule="auto"/>
      <w:ind w:left="0" w:firstLine="0"/>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nhscfa.gsi.gov.uk" TargetMode="External"/><Relationship Id="rId13" Type="http://schemas.openxmlformats.org/officeDocument/2006/relationships/hyperlink" Target="https://cfa.nhs.uk/resources/downloads/guidance/LCFS/Guidance_on_the_nomination_of_LCFSs_March_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employers.org/your-workforce/recruit/employment-checks/nhs-employment-check-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fa.nhs.uk/resources/downloads/guidance/LCFS/Guidance_on_the_nomination_of_LCFSs_March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fa.nhs.uk/about-nhscfa/information-hub/terms-of-service/priva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D334-03E9-4F06-B9E8-436F013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lan</dc:creator>
  <cp:lastModifiedBy>Simon Hall</cp:lastModifiedBy>
  <cp:revision>3</cp:revision>
  <cp:lastPrinted>2019-11-20T13:38:00Z</cp:lastPrinted>
  <dcterms:created xsi:type="dcterms:W3CDTF">2023-01-03T10:46:00Z</dcterms:created>
  <dcterms:modified xsi:type="dcterms:W3CDTF">2023-0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93b06-1551-4a10-ad7a-ccc272c29ac7_Enabled">
    <vt:lpwstr>True</vt:lpwstr>
  </property>
  <property fmtid="{D5CDD505-2E9C-101B-9397-08002B2CF9AE}" pid="3" name="MSIP_Label_f4b93b06-1551-4a10-ad7a-ccc272c29ac7_SiteId">
    <vt:lpwstr>071ca16e-d213-461f-9ab1-081b0144c15a</vt:lpwstr>
  </property>
  <property fmtid="{D5CDD505-2E9C-101B-9397-08002B2CF9AE}" pid="4" name="MSIP_Label_f4b93b06-1551-4a10-ad7a-ccc272c29ac7_Owner">
    <vt:lpwstr>kmills@NHSCFA.nhs.uk</vt:lpwstr>
  </property>
  <property fmtid="{D5CDD505-2E9C-101B-9397-08002B2CF9AE}" pid="5" name="MSIP_Label_f4b93b06-1551-4a10-ad7a-ccc272c29ac7_SetDate">
    <vt:lpwstr>2019-11-18T15:43:37.2918211Z</vt:lpwstr>
  </property>
  <property fmtid="{D5CDD505-2E9C-101B-9397-08002B2CF9AE}" pid="6" name="MSIP_Label_f4b93b06-1551-4a10-ad7a-ccc272c29ac7_Name">
    <vt:lpwstr>General</vt:lpwstr>
  </property>
  <property fmtid="{D5CDD505-2E9C-101B-9397-08002B2CF9AE}" pid="7" name="MSIP_Label_f4b93b06-1551-4a10-ad7a-ccc272c29ac7_Application">
    <vt:lpwstr>Microsoft Azure Information Protection</vt:lpwstr>
  </property>
  <property fmtid="{D5CDD505-2E9C-101B-9397-08002B2CF9AE}" pid="8" name="MSIP_Label_f4b93b06-1551-4a10-ad7a-ccc272c29ac7_ActionId">
    <vt:lpwstr>9549e835-3f7d-4e3e-8cfe-719fe0bf17e7</vt:lpwstr>
  </property>
  <property fmtid="{D5CDD505-2E9C-101B-9397-08002B2CF9AE}" pid="9" name="MSIP_Label_f4b93b06-1551-4a10-ad7a-ccc272c29ac7_Extended_MSFT_Method">
    <vt:lpwstr>Automatic</vt:lpwstr>
  </property>
  <property fmtid="{D5CDD505-2E9C-101B-9397-08002B2CF9AE}" pid="10" name="Sensitivity">
    <vt:lpwstr>General</vt:lpwstr>
  </property>
</Properties>
</file>